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F244F" w14:textId="2EBE4EE2" w:rsidR="00367668" w:rsidRPr="00F43ADD" w:rsidRDefault="00367668">
      <w:pPr>
        <w:rPr>
          <w:lang w:val="en-GB"/>
        </w:rPr>
      </w:pPr>
    </w:p>
    <w:p w14:paraId="3D75D543" w14:textId="22A39736" w:rsidR="00AC5A14" w:rsidRPr="00F43ADD" w:rsidRDefault="00777A35" w:rsidP="00AC5A14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F6C92" wp14:editId="240A7DEF">
                <wp:simplePos x="0" y="0"/>
                <wp:positionH relativeFrom="column">
                  <wp:posOffset>4678680</wp:posOffset>
                </wp:positionH>
                <wp:positionV relativeFrom="paragraph">
                  <wp:posOffset>221615</wp:posOffset>
                </wp:positionV>
                <wp:extent cx="882650" cy="1771650"/>
                <wp:effectExtent l="0" t="0" r="12700" b="19050"/>
                <wp:wrapNone/>
                <wp:docPr id="14073185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196BD" w14:textId="7E21C404" w:rsidR="00AC5A14" w:rsidRDefault="00AC5A14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tritionist</w:t>
                            </w:r>
                          </w:p>
                          <w:p w14:paraId="3E6BB96D" w14:textId="5D02D587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6ABBD8B7" w14:textId="4B6BF312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4870F5B" w14:textId="60304975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  <w:p w14:paraId="7D7D2C09" w14:textId="37E76706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1DC826C0" w14:textId="4E3DEF6C" w:rsidR="005D650D" w:rsidRPr="00AC5A14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6C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4pt;margin-top:17.45pt;width:69.5pt;height:13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" fillcolor="white [3201]" strokeweight=".5pt">
                <v:textbox>
                  <w:txbxContent>
                    <w:p w14:paraId="520196BD" w14:textId="7E21C404" w:rsidR="00AC5A14" w:rsidRDefault="00AC5A14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tritionist</w:t>
                      </w:r>
                    </w:p>
                    <w:p w14:paraId="3E6BB96D" w14:textId="5D02D587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6ABBD8B7" w14:textId="4B6BF312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4870F5B" w14:textId="60304975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  <w:p w14:paraId="7D7D2C09" w14:textId="37E76706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14:paraId="1DC826C0" w14:textId="4E3DEF6C" w:rsidR="005D650D" w:rsidRPr="00AC5A14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0332A530" w14:textId="3B90EE1C" w:rsidR="00AC5A14" w:rsidRPr="00F43ADD" w:rsidRDefault="00777A35" w:rsidP="00AC5A14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518917" wp14:editId="4FDD8F5F">
                <wp:simplePos x="0" y="0"/>
                <wp:positionH relativeFrom="column">
                  <wp:posOffset>4680585</wp:posOffset>
                </wp:positionH>
                <wp:positionV relativeFrom="paragraph">
                  <wp:posOffset>178435</wp:posOffset>
                </wp:positionV>
                <wp:extent cx="885340" cy="4930"/>
                <wp:effectExtent l="0" t="0" r="29210" b="33655"/>
                <wp:wrapNone/>
                <wp:docPr id="149353945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40" cy="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8A06" id="Straight Connector 26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55pt,14.05pt" to="438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7C7B8D1" w14:textId="2A3C70A3" w:rsidR="00AC5A14" w:rsidRPr="00F43ADD" w:rsidRDefault="00AC5A14" w:rsidP="00AC5A14">
      <w:pPr>
        <w:rPr>
          <w:lang w:val="en-GB"/>
        </w:rPr>
      </w:pPr>
    </w:p>
    <w:p w14:paraId="47496AE1" w14:textId="223ED517" w:rsidR="008D6A69" w:rsidRPr="00F43ADD" w:rsidRDefault="00777A35" w:rsidP="00AC5A14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3F84E" wp14:editId="080460B5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882650" cy="1447800"/>
                <wp:effectExtent l="0" t="0" r="12700" b="19050"/>
                <wp:wrapNone/>
                <wp:docPr id="20638979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EC796" w14:textId="0C18C170" w:rsidR="00AC5A14" w:rsidRDefault="00AC5A14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est</w:t>
                            </w:r>
                          </w:p>
                          <w:p w14:paraId="74E12B91" w14:textId="24AF8BAC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4F630FB0" w14:textId="1B649530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54B18E60" w14:textId="668359CC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6369E5D3" w14:textId="66B9796F" w:rsidR="005D650D" w:rsidRPr="00AC5A14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F84E" id="_x0000_s1027" type="#_x0000_t202" style="position:absolute;margin-left:0;margin-top:11.35pt;width:69.5pt;height:114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" fillcolor="white [3201]" strokeweight=".5pt">
                <v:textbox>
                  <w:txbxContent>
                    <w:p w14:paraId="79BEC796" w14:textId="0C18C170" w:rsidR="00AC5A14" w:rsidRDefault="00AC5A14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est</w:t>
                      </w:r>
                    </w:p>
                    <w:p w14:paraId="74E12B91" w14:textId="24AF8BAC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4F630FB0" w14:textId="1B649530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54B18E60" w14:textId="668359CC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14:paraId="6369E5D3" w14:textId="66B9796F" w:rsidR="005D650D" w:rsidRPr="00AC5A14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286AC1" w14:textId="290F5FB2" w:rsidR="005D650D" w:rsidRPr="00F43ADD" w:rsidRDefault="00777A35" w:rsidP="00AC5A14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2CBB9E" wp14:editId="497E1A9C">
                <wp:simplePos x="0" y="0"/>
                <wp:positionH relativeFrom="column">
                  <wp:posOffset>6350</wp:posOffset>
                </wp:positionH>
                <wp:positionV relativeFrom="paragraph">
                  <wp:posOffset>140335</wp:posOffset>
                </wp:positionV>
                <wp:extent cx="885340" cy="4930"/>
                <wp:effectExtent l="0" t="0" r="29210" b="33655"/>
                <wp:wrapNone/>
                <wp:docPr id="169980992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40" cy="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4FEBA" id="Straight Connector 2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1.05pt" to="70.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306B8667" w14:textId="7C2B4F66" w:rsidR="005D650D" w:rsidRPr="00F43ADD" w:rsidRDefault="005D650D" w:rsidP="00AC5A14">
      <w:pPr>
        <w:rPr>
          <w:lang w:val="en-GB"/>
        </w:rPr>
      </w:pPr>
    </w:p>
    <w:p w14:paraId="06907C08" w14:textId="1DEAC131" w:rsidR="005D650D" w:rsidRPr="00F43ADD" w:rsidRDefault="005D650D" w:rsidP="00AC5A14">
      <w:pPr>
        <w:rPr>
          <w:lang w:val="en-GB"/>
        </w:rPr>
      </w:pPr>
    </w:p>
    <w:p w14:paraId="412E4F41" w14:textId="78ECC75C" w:rsidR="005D650D" w:rsidRPr="00F43ADD" w:rsidRDefault="00777A35" w:rsidP="00AC5A14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22D90E7" wp14:editId="74ED2DB7">
                <wp:simplePos x="0" y="0"/>
                <wp:positionH relativeFrom="column">
                  <wp:posOffset>4823460</wp:posOffset>
                </wp:positionH>
                <wp:positionV relativeFrom="paragraph">
                  <wp:posOffset>1805940</wp:posOffset>
                </wp:positionV>
                <wp:extent cx="454511" cy="252394"/>
                <wp:effectExtent l="0" t="0" r="22225" b="14605"/>
                <wp:wrapNone/>
                <wp:docPr id="130971971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11" cy="25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72F01" w14:textId="77777777" w:rsidR="00777A35" w:rsidRPr="0078255A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90E7" id="Text Box 25" o:spid="_x0000_s1028" type="#_x0000_t202" style="position:absolute;margin-left:379.8pt;margin-top:142.2pt;width:35.8pt;height:19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" fillcolor="white [3201]" strokeweight=".5pt">
                <v:textbox>
                  <w:txbxContent>
                    <w:p w14:paraId="09C72F01" w14:textId="77777777" w:rsidR="00777A35" w:rsidRPr="0078255A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DA82BD5" wp14:editId="464EDE1A">
                <wp:simplePos x="0" y="0"/>
                <wp:positionH relativeFrom="column">
                  <wp:posOffset>4855845</wp:posOffset>
                </wp:positionH>
                <wp:positionV relativeFrom="paragraph">
                  <wp:posOffset>295910</wp:posOffset>
                </wp:positionV>
                <wp:extent cx="454511" cy="252394"/>
                <wp:effectExtent l="0" t="0" r="22225" b="14605"/>
                <wp:wrapNone/>
                <wp:docPr id="1309585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11" cy="25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9D17E" w14:textId="77777777" w:rsidR="00777A35" w:rsidRPr="0078255A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BD5" id="_x0000_s1029" type="#_x0000_t202" style="position:absolute;margin-left:382.35pt;margin-top:23.3pt;width:35.8pt;height:19.8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17lOwIAAII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" fillcolor="white [3201]" strokeweight=".5pt">
                <v:textbox>
                  <w:txbxContent>
                    <w:p w14:paraId="3BB9D17E" w14:textId="77777777" w:rsidR="00777A35" w:rsidRPr="0078255A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C9DB888" wp14:editId="025B37FA">
                <wp:simplePos x="0" y="0"/>
                <wp:positionH relativeFrom="column">
                  <wp:posOffset>5040630</wp:posOffset>
                </wp:positionH>
                <wp:positionV relativeFrom="paragraph">
                  <wp:posOffset>1362710</wp:posOffset>
                </wp:positionV>
                <wp:extent cx="0" cy="1078230"/>
                <wp:effectExtent l="0" t="0" r="38100" b="26670"/>
                <wp:wrapNone/>
                <wp:docPr id="75172720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323F" id="Straight Connector 16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107.3pt" to="396.9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6E321AF" wp14:editId="0957AE4D">
                <wp:simplePos x="0" y="0"/>
                <wp:positionH relativeFrom="column">
                  <wp:posOffset>5097780</wp:posOffset>
                </wp:positionH>
                <wp:positionV relativeFrom="paragraph">
                  <wp:posOffset>12065</wp:posOffset>
                </wp:positionV>
                <wp:extent cx="0" cy="765810"/>
                <wp:effectExtent l="0" t="0" r="38100" b="15240"/>
                <wp:wrapNone/>
                <wp:docPr id="50395416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5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A4046" id="Straight Connector 15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4pt,.95pt" to="401.4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424398" wp14:editId="0A71379B">
                <wp:simplePos x="0" y="0"/>
                <wp:positionH relativeFrom="column">
                  <wp:posOffset>4629785</wp:posOffset>
                </wp:positionH>
                <wp:positionV relativeFrom="paragraph">
                  <wp:posOffset>2709545</wp:posOffset>
                </wp:positionV>
                <wp:extent cx="885340" cy="4930"/>
                <wp:effectExtent l="0" t="0" r="29210" b="33655"/>
                <wp:wrapNone/>
                <wp:docPr id="77695034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40" cy="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A0A5E" id="Straight Connector 2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213.35pt" to="434.2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D9548" wp14:editId="67963CBB">
                <wp:simplePos x="0" y="0"/>
                <wp:positionH relativeFrom="column">
                  <wp:posOffset>4626610</wp:posOffset>
                </wp:positionH>
                <wp:positionV relativeFrom="paragraph">
                  <wp:posOffset>2456815</wp:posOffset>
                </wp:positionV>
                <wp:extent cx="882650" cy="1771650"/>
                <wp:effectExtent l="0" t="0" r="12700" b="19050"/>
                <wp:wrapNone/>
                <wp:docPr id="4020508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561D3" w14:textId="30169A80" w:rsidR="00AC5A14" w:rsidRDefault="00AC5A14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</w:t>
                            </w:r>
                          </w:p>
                          <w:p w14:paraId="6E7C1EF0" w14:textId="2F451EE8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7FF60770" w14:textId="49D5CDCF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3DEE6C19" w14:textId="1D5ABF01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  <w:p w14:paraId="74B68FE2" w14:textId="723B6FA4" w:rsidR="005D650D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66D76D2B" w14:textId="1A29B524" w:rsidR="005D650D" w:rsidRPr="00AC5A14" w:rsidRDefault="005D650D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9548" id="_x0000_s1030" type="#_x0000_t202" style="position:absolute;margin-left:364.3pt;margin-top:193.45pt;width:69.5pt;height:13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" fillcolor="white [3201]" strokeweight=".5pt">
                <v:textbox>
                  <w:txbxContent>
                    <w:p w14:paraId="056561D3" w14:textId="30169A80" w:rsidR="00AC5A14" w:rsidRDefault="00AC5A14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</w:t>
                      </w:r>
                    </w:p>
                    <w:p w14:paraId="6E7C1EF0" w14:textId="2F451EE8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7FF60770" w14:textId="49D5CDCF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3DEE6C19" w14:textId="1D5ABF01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  <w:p w14:paraId="74B68FE2" w14:textId="723B6FA4" w:rsidR="005D650D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14:paraId="66D76D2B" w14:textId="1A29B524" w:rsidR="005D650D" w:rsidRPr="00AC5A14" w:rsidRDefault="005D650D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s</w:t>
                      </w:r>
                    </w:p>
                  </w:txbxContent>
                </v:textbox>
              </v:shap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55255" wp14:editId="0E3185F2">
                <wp:simplePos x="0" y="0"/>
                <wp:positionH relativeFrom="margin">
                  <wp:posOffset>-11430</wp:posOffset>
                </wp:positionH>
                <wp:positionV relativeFrom="paragraph">
                  <wp:posOffset>2560954</wp:posOffset>
                </wp:positionV>
                <wp:extent cx="880110" cy="5715"/>
                <wp:effectExtent l="0" t="0" r="34290" b="32385"/>
                <wp:wrapNone/>
                <wp:docPr id="172703223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11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A1B7" id="Straight Connector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201.65pt" to="68.4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AA27BA" wp14:editId="66D4EBE4">
                <wp:simplePos x="0" y="0"/>
                <wp:positionH relativeFrom="column">
                  <wp:posOffset>5023485</wp:posOffset>
                </wp:positionH>
                <wp:positionV relativeFrom="paragraph">
                  <wp:posOffset>797560</wp:posOffset>
                </wp:positionV>
                <wp:extent cx="152400" cy="139700"/>
                <wp:effectExtent l="19050" t="19050" r="19050" b="31750"/>
                <wp:wrapNone/>
                <wp:docPr id="146252878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7444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26" type="#_x0000_t4" style="position:absolute;margin-left:395.55pt;margin-top:62.8pt;width:12pt;height:1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E3D92" wp14:editId="54280371">
                <wp:simplePos x="0" y="0"/>
                <wp:positionH relativeFrom="column">
                  <wp:posOffset>4970145</wp:posOffset>
                </wp:positionH>
                <wp:positionV relativeFrom="paragraph">
                  <wp:posOffset>1229360</wp:posOffset>
                </wp:positionV>
                <wp:extent cx="152400" cy="139700"/>
                <wp:effectExtent l="19050" t="19050" r="19050" b="31750"/>
                <wp:wrapNone/>
                <wp:docPr id="361926351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9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ADF0" id="Diamond 17" o:spid="_x0000_s1026" type="#_x0000_t4" style="position:absolute;margin-left:391.35pt;margin-top:96.8pt;width:12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C1BD91" wp14:editId="2EFEF656">
                <wp:simplePos x="0" y="0"/>
                <wp:positionH relativeFrom="column">
                  <wp:posOffset>1194435</wp:posOffset>
                </wp:positionH>
                <wp:positionV relativeFrom="paragraph">
                  <wp:posOffset>2177415</wp:posOffset>
                </wp:positionV>
                <wp:extent cx="454511" cy="252394"/>
                <wp:effectExtent l="0" t="0" r="22225" b="14605"/>
                <wp:wrapNone/>
                <wp:docPr id="3197643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11" cy="25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F85E8" w14:textId="77777777" w:rsidR="00777A35" w:rsidRPr="0078255A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BD91" id="_x0000_s1031" type="#_x0000_t202" style="position:absolute;margin-left:94.05pt;margin-top:171.45pt;width:35.8pt;height:19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" fillcolor="white [3201]" strokeweight=".5pt">
                <v:textbox>
                  <w:txbxContent>
                    <w:p w14:paraId="6E7F85E8" w14:textId="77777777" w:rsidR="00777A35" w:rsidRPr="0078255A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DE6C5E" wp14:editId="41DCE691">
                <wp:simplePos x="0" y="0"/>
                <wp:positionH relativeFrom="column">
                  <wp:posOffset>182880</wp:posOffset>
                </wp:positionH>
                <wp:positionV relativeFrom="paragraph">
                  <wp:posOffset>771525</wp:posOffset>
                </wp:positionV>
                <wp:extent cx="454511" cy="252394"/>
                <wp:effectExtent l="0" t="0" r="22225" b="14605"/>
                <wp:wrapNone/>
                <wp:docPr id="113847998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11" cy="25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7F280" w14:textId="77777777" w:rsidR="00777A35" w:rsidRPr="0078255A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6C5E" id="_x0000_s1032" type="#_x0000_t202" style="position:absolute;margin-left:14.4pt;margin-top:60.75pt;width:35.8pt;height:19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" fillcolor="white [3201]" strokeweight=".5pt">
                <v:textbox>
                  <w:txbxContent>
                    <w:p w14:paraId="6057F280" w14:textId="77777777" w:rsidR="00777A35" w:rsidRPr="0078255A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3F8F41" wp14:editId="358E87F9">
                <wp:simplePos x="0" y="0"/>
                <wp:positionH relativeFrom="column">
                  <wp:posOffset>871220</wp:posOffset>
                </wp:positionH>
                <wp:positionV relativeFrom="paragraph">
                  <wp:posOffset>1500505</wp:posOffset>
                </wp:positionV>
                <wp:extent cx="563245" cy="1323340"/>
                <wp:effectExtent l="0" t="0" r="27305" b="29210"/>
                <wp:wrapNone/>
                <wp:docPr id="1409085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45" cy="1323340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EB10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68.6pt;margin-top:118.15pt;width:44.35pt;height:104.2pt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" adj="61" strokecolor="black [3200]" strokeweight=".5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64FB7B9" wp14:editId="3CF5E8DE">
                <wp:simplePos x="0" y="0"/>
                <wp:positionH relativeFrom="column">
                  <wp:posOffset>422910</wp:posOffset>
                </wp:positionH>
                <wp:positionV relativeFrom="paragraph">
                  <wp:posOffset>457834</wp:posOffset>
                </wp:positionV>
                <wp:extent cx="434340" cy="657225"/>
                <wp:effectExtent l="0" t="0" r="22860" b="28575"/>
                <wp:wrapNone/>
                <wp:docPr id="221074822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6572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88BE" id="Connector: Elbow 13" o:spid="_x0000_s1026" type="#_x0000_t34" style="position:absolute;margin-left:33.3pt;margin-top:36.05pt;width:34.2pt;height:51.7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" adj="21600" strokecolor="black [3200]" strokeweight=".5pt"/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84505" wp14:editId="416E9DBB">
                <wp:simplePos x="0" y="0"/>
                <wp:positionH relativeFrom="column">
                  <wp:posOffset>1375410</wp:posOffset>
                </wp:positionH>
                <wp:positionV relativeFrom="paragraph">
                  <wp:posOffset>1363345</wp:posOffset>
                </wp:positionV>
                <wp:extent cx="128905" cy="138157"/>
                <wp:effectExtent l="19050" t="19050" r="23495" b="33655"/>
                <wp:wrapNone/>
                <wp:docPr id="1327928278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815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5D7D" id="Diamond 22" o:spid="_x0000_s1026" type="#_x0000_t4" style="position:absolute;margin-left:108.3pt;margin-top:107.35pt;width:10.15pt;height:10.9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" fillcolor="black [3200]" strokecolor="black [480]" strokeweight="1pt"/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E08C01" wp14:editId="0D1CE6F1">
                <wp:simplePos x="0" y="0"/>
                <wp:positionH relativeFrom="column">
                  <wp:posOffset>-13970</wp:posOffset>
                </wp:positionH>
                <wp:positionV relativeFrom="paragraph">
                  <wp:posOffset>2132965</wp:posOffset>
                </wp:positionV>
                <wp:extent cx="882650" cy="1657350"/>
                <wp:effectExtent l="0" t="0" r="12700" b="19050"/>
                <wp:wrapNone/>
                <wp:docPr id="10009010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9F568" w14:textId="3EA9F8B2" w:rsidR="0078255A" w:rsidRDefault="0078255A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bscribed </w:t>
                            </w:r>
                            <w:r w:rsidR="00F43ADD">
                              <w:rPr>
                                <w:lang w:val="en-US"/>
                              </w:rPr>
                              <w:t>Members</w:t>
                            </w:r>
                          </w:p>
                          <w:p w14:paraId="16887A70" w14:textId="77777777" w:rsidR="0078255A" w:rsidRDefault="0078255A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0CCDE47F" w14:textId="77777777" w:rsidR="0078255A" w:rsidRDefault="0078255A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51C38C64" w14:textId="77777777" w:rsidR="0078255A" w:rsidRDefault="0078255A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14:paraId="3168CBB6" w14:textId="27A48A4A" w:rsidR="0078255A" w:rsidRDefault="0078255A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  <w:p w14:paraId="55EDB144" w14:textId="77777777" w:rsidR="0078255A" w:rsidRPr="00AC5A14" w:rsidRDefault="0078255A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08C01" id="_x0000_s1033" type="#_x0000_t202" style="position:absolute;margin-left:-1.1pt;margin-top:167.95pt;width:69.5pt;height:130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" fillcolor="white [3201]" strokeweight=".5pt">
                <v:textbox>
                  <w:txbxContent>
                    <w:p w14:paraId="3C39F568" w14:textId="3EA9F8B2" w:rsidR="0078255A" w:rsidRDefault="0078255A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bscribed </w:t>
                      </w:r>
                      <w:r w:rsidR="00F43ADD">
                        <w:rPr>
                          <w:lang w:val="en-US"/>
                        </w:rPr>
                        <w:t>Members</w:t>
                      </w:r>
                    </w:p>
                    <w:p w14:paraId="16887A70" w14:textId="77777777" w:rsidR="0078255A" w:rsidRDefault="0078255A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0CCDE47F" w14:textId="77777777" w:rsidR="0078255A" w:rsidRDefault="0078255A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51C38C64" w14:textId="77777777" w:rsidR="0078255A" w:rsidRDefault="0078255A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14:paraId="3168CBB6" w14:textId="27A48A4A" w:rsidR="0078255A" w:rsidRDefault="0078255A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  <w:p w14:paraId="55EDB144" w14:textId="77777777" w:rsidR="0078255A" w:rsidRPr="00AC5A14" w:rsidRDefault="0078255A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0BB417" wp14:editId="30132827">
                <wp:simplePos x="0" y="0"/>
                <wp:positionH relativeFrom="column">
                  <wp:posOffset>862965</wp:posOffset>
                </wp:positionH>
                <wp:positionV relativeFrom="paragraph">
                  <wp:posOffset>1058545</wp:posOffset>
                </wp:positionV>
                <wp:extent cx="112956" cy="107577"/>
                <wp:effectExtent l="19050" t="19050" r="20955" b="45085"/>
                <wp:wrapNone/>
                <wp:docPr id="2130272575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56" cy="10757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BD3E6" id="Diamond 21" o:spid="_x0000_s1026" type="#_x0000_t4" style="position:absolute;margin-left:67.95pt;margin-top:83.35pt;width:8.9pt;height:8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" fillcolor="black [3200]" strokecolor="black [480]" strokeweight="1pt"/>
            </w:pict>
          </mc:Fallback>
        </mc:AlternateContent>
      </w:r>
      <w:r w:rsidR="00F747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DCB003" wp14:editId="46DA30A2">
                <wp:simplePos x="0" y="0"/>
                <wp:positionH relativeFrom="column">
                  <wp:posOffset>3281045</wp:posOffset>
                </wp:positionH>
                <wp:positionV relativeFrom="paragraph">
                  <wp:posOffset>1097915</wp:posOffset>
                </wp:positionV>
                <wp:extent cx="1262380" cy="731520"/>
                <wp:effectExtent l="0" t="76200" r="0" b="30480"/>
                <wp:wrapNone/>
                <wp:docPr id="1892292090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380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1BC32" id="Connector: Elbow 12" o:spid="_x0000_s1026" type="#_x0000_t34" style="position:absolute;margin-left:258.35pt;margin-top:86.45pt;width:99.4pt;height:57.6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 w:rsidR="00F747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472659" wp14:editId="521E9C84">
                <wp:simplePos x="0" y="0"/>
                <wp:positionH relativeFrom="column">
                  <wp:posOffset>1865630</wp:posOffset>
                </wp:positionH>
                <wp:positionV relativeFrom="paragraph">
                  <wp:posOffset>1166495</wp:posOffset>
                </wp:positionV>
                <wp:extent cx="786130" cy="651510"/>
                <wp:effectExtent l="38100" t="76200" r="13970" b="34290"/>
                <wp:wrapNone/>
                <wp:docPr id="1249666956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6130" cy="6515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70C04" id="Connector: Elbow 11" o:spid="_x0000_s1026" type="#_x0000_t34" style="position:absolute;margin-left:146.9pt;margin-top:91.85pt;width:61.9pt;height:51.3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" strokecolor="black [3200]" strokeweight=".5pt">
                <v:stroke endarrow="block"/>
              </v:shape>
            </w:pict>
          </mc:Fallback>
        </mc:AlternateContent>
      </w:r>
      <w:r w:rsidR="00F7478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458737" wp14:editId="432DEC68">
                <wp:simplePos x="0" y="0"/>
                <wp:positionH relativeFrom="column">
                  <wp:posOffset>2971800</wp:posOffset>
                </wp:positionH>
                <wp:positionV relativeFrom="paragraph">
                  <wp:posOffset>1959610</wp:posOffset>
                </wp:positionV>
                <wp:extent cx="11430" cy="1121410"/>
                <wp:effectExtent l="76200" t="0" r="64770" b="59690"/>
                <wp:wrapNone/>
                <wp:docPr id="493062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121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BC4B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4pt;margin-top:154.3pt;width:.9pt;height:88.3p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74787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81A06" wp14:editId="2B94E8AF">
                <wp:simplePos x="0" y="0"/>
                <wp:positionH relativeFrom="column">
                  <wp:posOffset>4545330</wp:posOffset>
                </wp:positionH>
                <wp:positionV relativeFrom="paragraph">
                  <wp:posOffset>935990</wp:posOffset>
                </wp:positionV>
                <wp:extent cx="882650" cy="279400"/>
                <wp:effectExtent l="0" t="0" r="12700" b="25400"/>
                <wp:wrapNone/>
                <wp:docPr id="5479827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380C4" w14:textId="1E6034CA" w:rsidR="005D650D" w:rsidRPr="00AC5A14" w:rsidRDefault="00AC5A14" w:rsidP="005D65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1A06" id="_x0000_s1034" type="#_x0000_t202" style="position:absolute;margin-left:357.9pt;margin-top:73.7pt;width:69.5pt;height:2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" fillcolor="white [3201]" strokeweight=".5pt">
                <v:textbox>
                  <w:txbxContent>
                    <w:p w14:paraId="28C380C4" w14:textId="1E6034CA" w:rsidR="005D650D" w:rsidRPr="00AC5A14" w:rsidRDefault="00AC5A14" w:rsidP="005D65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F74787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88D25" wp14:editId="1591D60B">
                <wp:simplePos x="0" y="0"/>
                <wp:positionH relativeFrom="column">
                  <wp:posOffset>982980</wp:posOffset>
                </wp:positionH>
                <wp:positionV relativeFrom="paragraph">
                  <wp:posOffset>892810</wp:posOffset>
                </wp:positionV>
                <wp:extent cx="882650" cy="463550"/>
                <wp:effectExtent l="0" t="0" r="12700" b="12700"/>
                <wp:wrapNone/>
                <wp:docPr id="7106817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AC0F9" w14:textId="1F9E2E78" w:rsidR="005D650D" w:rsidRPr="00AC5A14" w:rsidRDefault="00AC5A14" w:rsidP="007825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tness Enthusi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8D25" id="_x0000_s1035" type="#_x0000_t202" style="position:absolute;margin-left:77.4pt;margin-top:70.3pt;width:69.5pt;height:3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" fillcolor="white [3201]" strokeweight=".5pt">
                <v:textbox>
                  <w:txbxContent>
                    <w:p w14:paraId="24AAC0F9" w14:textId="1F9E2E78" w:rsidR="005D650D" w:rsidRPr="00AC5A14" w:rsidRDefault="00AC5A14" w:rsidP="007825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tness Enthusiast</w:t>
                      </w:r>
                    </w:p>
                  </w:txbxContent>
                </v:textbox>
              </v:shape>
            </w:pict>
          </mc:Fallback>
        </mc:AlternateContent>
      </w:r>
      <w:r w:rsidR="00F74787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B0EAD9" wp14:editId="64F15C72">
                <wp:simplePos x="0" y="0"/>
                <wp:positionH relativeFrom="column">
                  <wp:posOffset>2538095</wp:posOffset>
                </wp:positionH>
                <wp:positionV relativeFrom="paragraph">
                  <wp:posOffset>3355340</wp:posOffset>
                </wp:positionV>
                <wp:extent cx="885340" cy="4930"/>
                <wp:effectExtent l="0" t="0" r="29210" b="33655"/>
                <wp:wrapNone/>
                <wp:docPr id="18783064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340" cy="4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50B3B" id="Straight Connector 2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5pt,264.2pt" to="269.5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F74787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39CB9F" wp14:editId="4274A467">
                <wp:simplePos x="0" y="0"/>
                <wp:positionH relativeFrom="column">
                  <wp:posOffset>2540635</wp:posOffset>
                </wp:positionH>
                <wp:positionV relativeFrom="paragraph">
                  <wp:posOffset>3086100</wp:posOffset>
                </wp:positionV>
                <wp:extent cx="882650" cy="1149350"/>
                <wp:effectExtent l="0" t="0" r="12700" b="12700"/>
                <wp:wrapNone/>
                <wp:docPr id="12278780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650" cy="114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9F7A" w14:textId="776442F0" w:rsidR="00F34485" w:rsidRDefault="00F34485" w:rsidP="00F344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wner</w:t>
                            </w:r>
                          </w:p>
                          <w:p w14:paraId="628DF45E" w14:textId="77777777" w:rsidR="00F34485" w:rsidRDefault="00F34485" w:rsidP="00F344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31D9B6DF" w14:textId="0284D8F0" w:rsidR="00F34485" w:rsidRDefault="00F34485" w:rsidP="00F344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008AAC15" w14:textId="3FB7A50F" w:rsidR="00F34485" w:rsidRPr="00AC5A14" w:rsidRDefault="00F34485" w:rsidP="00F344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9CB9F" id="_x0000_s1036" type="#_x0000_t202" style="position:absolute;margin-left:200.05pt;margin-top:243pt;width:69.5pt;height:90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" fillcolor="white [3201]" strokeweight=".5pt">
                <v:textbox>
                  <w:txbxContent>
                    <w:p w14:paraId="5E579F7A" w14:textId="776442F0" w:rsidR="00F34485" w:rsidRDefault="00F34485" w:rsidP="00F344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wner</w:t>
                      </w:r>
                    </w:p>
                    <w:p w14:paraId="628DF45E" w14:textId="77777777" w:rsidR="00F34485" w:rsidRDefault="00F34485" w:rsidP="00F344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31D9B6DF" w14:textId="0284D8F0" w:rsidR="00F34485" w:rsidRDefault="00F34485" w:rsidP="00F344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008AAC15" w14:textId="3FB7A50F" w:rsidR="00F34485" w:rsidRPr="00AC5A14" w:rsidRDefault="00F34485" w:rsidP="00F344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F74787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1DAF" wp14:editId="3E3369A8">
                <wp:simplePos x="0" y="0"/>
                <wp:positionH relativeFrom="margin">
                  <wp:align>center</wp:align>
                </wp:positionH>
                <wp:positionV relativeFrom="paragraph">
                  <wp:posOffset>1684020</wp:posOffset>
                </wp:positionV>
                <wp:extent cx="635000" cy="273050"/>
                <wp:effectExtent l="0" t="0" r="12700" b="12700"/>
                <wp:wrapNone/>
                <wp:docPr id="1715648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8F07E" w14:textId="3807AC48" w:rsidR="00AC5A14" w:rsidRPr="00AC5A14" w:rsidRDefault="00AC5A14" w:rsidP="00AC5A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1DAF" id="Text Box 1" o:spid="_x0000_s1037" type="#_x0000_t202" style="position:absolute;margin-left:0;margin-top:132.6pt;width:50pt;height: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" fillcolor="white [3201]" strokeweight=".5pt">
                <v:textbox>
                  <w:txbxContent>
                    <w:p w14:paraId="0EA8F07E" w14:textId="3807AC48" w:rsidR="00AC5A14" w:rsidRPr="00AC5A14" w:rsidRDefault="00AC5A14" w:rsidP="00AC5A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A69" w:rsidRPr="00F43ADD">
        <w:rPr>
          <w:lang w:val="en-GB"/>
        </w:rPr>
        <w:br w:type="page"/>
      </w:r>
    </w:p>
    <w:p w14:paraId="61D694E3" w14:textId="19BBDC1C" w:rsidR="00AC5A14" w:rsidRDefault="00AC5A14" w:rsidP="00AC5A14">
      <w:pPr>
        <w:rPr>
          <w:lang w:val="en-GB"/>
        </w:rPr>
      </w:pPr>
    </w:p>
    <w:p w14:paraId="2234E064" w14:textId="77777777" w:rsidR="009A00CD" w:rsidRPr="009A00CD" w:rsidRDefault="009A00CD" w:rsidP="009A00CD">
      <w:pPr>
        <w:rPr>
          <w:lang w:val="en-GB"/>
        </w:rPr>
      </w:pPr>
    </w:p>
    <w:p w14:paraId="38403E3F" w14:textId="12325A1E" w:rsidR="009A00CD" w:rsidRPr="009A00CD" w:rsidRDefault="0024721F" w:rsidP="009A00C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63F77D" wp14:editId="56EFE4B1">
                <wp:simplePos x="0" y="0"/>
                <wp:positionH relativeFrom="column">
                  <wp:posOffset>4730750</wp:posOffset>
                </wp:positionH>
                <wp:positionV relativeFrom="paragraph">
                  <wp:posOffset>63500</wp:posOffset>
                </wp:positionV>
                <wp:extent cx="895350" cy="1098550"/>
                <wp:effectExtent l="0" t="0" r="19050" b="25400"/>
                <wp:wrapNone/>
                <wp:docPr id="373853382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D037C" w14:textId="5F830DAA" w:rsidR="0024721F" w:rsidRDefault="0024721F" w:rsidP="002472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</w:t>
                            </w:r>
                          </w:p>
                          <w:p w14:paraId="1C2A80E0" w14:textId="60B7CB34" w:rsidR="0024721F" w:rsidRDefault="0024721F" w:rsidP="002472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ning hours</w:t>
                            </w:r>
                          </w:p>
                          <w:p w14:paraId="1997FE50" w14:textId="43A29FB8" w:rsidR="0024721F" w:rsidRPr="0024721F" w:rsidRDefault="0054226B" w:rsidP="002472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3F77D" id="Text Box 56" o:spid="_x0000_s1038" type="#_x0000_t202" style="position:absolute;margin-left:372.5pt;margin-top:5pt;width:70.5pt;height:8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" fillcolor="white [3201]" strokeweight=".5pt">
                <v:textbox>
                  <w:txbxContent>
                    <w:p w14:paraId="3C9D037C" w14:textId="5F830DAA" w:rsidR="0024721F" w:rsidRDefault="0024721F" w:rsidP="002472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</w:t>
                      </w:r>
                    </w:p>
                    <w:p w14:paraId="1C2A80E0" w14:textId="60B7CB34" w:rsidR="0024721F" w:rsidRDefault="0024721F" w:rsidP="002472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ning hours</w:t>
                      </w:r>
                    </w:p>
                    <w:p w14:paraId="1997FE50" w14:textId="43A29FB8" w:rsidR="0024721F" w:rsidRPr="0024721F" w:rsidRDefault="0054226B" w:rsidP="002472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C0F7A43" w14:textId="23FAAFE2" w:rsidR="009A00CD" w:rsidRPr="009A00CD" w:rsidRDefault="009A00CD" w:rsidP="009A00CD">
      <w:pPr>
        <w:rPr>
          <w:lang w:val="en-GB"/>
        </w:rPr>
      </w:pPr>
    </w:p>
    <w:p w14:paraId="4EC98A2F" w14:textId="1185961A" w:rsidR="009A00CD" w:rsidRPr="009A00CD" w:rsidRDefault="009A00CD" w:rsidP="009A00CD">
      <w:pPr>
        <w:rPr>
          <w:lang w:val="en-GB"/>
        </w:rPr>
      </w:pPr>
    </w:p>
    <w:p w14:paraId="0083E627" w14:textId="716BAA8A" w:rsidR="009A00CD" w:rsidRPr="009A00CD" w:rsidRDefault="009A00CD" w:rsidP="009A00CD">
      <w:pPr>
        <w:rPr>
          <w:lang w:val="en-GB"/>
        </w:rPr>
      </w:pPr>
    </w:p>
    <w:p w14:paraId="12D92C84" w14:textId="1B5EADAF" w:rsidR="009A00CD" w:rsidRPr="009A00CD" w:rsidRDefault="00960C4C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EE8F7D" wp14:editId="389A4DED">
                <wp:simplePos x="0" y="0"/>
                <wp:positionH relativeFrom="margin">
                  <wp:posOffset>825500</wp:posOffset>
                </wp:positionH>
                <wp:positionV relativeFrom="paragraph">
                  <wp:posOffset>43180</wp:posOffset>
                </wp:positionV>
                <wp:extent cx="927100" cy="1130300"/>
                <wp:effectExtent l="0" t="0" r="25400" b="12700"/>
                <wp:wrapNone/>
                <wp:docPr id="29345276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EFCC8" w14:textId="6766D5AF" w:rsidR="00F43ADD" w:rsidRDefault="00F43ADD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tritionist</w:t>
                            </w:r>
                          </w:p>
                          <w:p w14:paraId="006441A7" w14:textId="704D8B18" w:rsidR="00F43ADD" w:rsidRDefault="00FD0FA7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ance</w:t>
                            </w:r>
                          </w:p>
                          <w:p w14:paraId="2137519A" w14:textId="77777777" w:rsidR="00F43ADD" w:rsidRDefault="00F43ADD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14:paraId="3CFFAF32" w14:textId="49BD8FCA" w:rsidR="00FD0FA7" w:rsidRPr="008D6A69" w:rsidRDefault="00FD0FA7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8F7D" id="Text Box 15" o:spid="_x0000_s1039" type="#_x0000_t202" style="position:absolute;margin-left:65pt;margin-top:3.4pt;width:73pt;height:89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" fillcolor="white [3201]" strokeweight=".5pt">
                <v:textbox>
                  <w:txbxContent>
                    <w:p w14:paraId="19EEFCC8" w14:textId="6766D5AF" w:rsidR="00F43ADD" w:rsidRDefault="00F43ADD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tritionist</w:t>
                      </w:r>
                    </w:p>
                    <w:p w14:paraId="006441A7" w14:textId="704D8B18" w:rsidR="00F43ADD" w:rsidRDefault="00FD0FA7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formance</w:t>
                      </w:r>
                    </w:p>
                    <w:p w14:paraId="2137519A" w14:textId="77777777" w:rsidR="00F43ADD" w:rsidRDefault="00F43ADD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  <w:p w14:paraId="3CFFAF32" w14:textId="49BD8FCA" w:rsidR="00FD0FA7" w:rsidRPr="008D6A69" w:rsidRDefault="00FD0FA7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26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D07E62" wp14:editId="3BDC9D4C">
                <wp:simplePos x="0" y="0"/>
                <wp:positionH relativeFrom="column">
                  <wp:posOffset>3968750</wp:posOffset>
                </wp:positionH>
                <wp:positionV relativeFrom="paragraph">
                  <wp:posOffset>191135</wp:posOffset>
                </wp:positionV>
                <wp:extent cx="495300" cy="254000"/>
                <wp:effectExtent l="0" t="0" r="19050" b="12700"/>
                <wp:wrapNone/>
                <wp:docPr id="563180866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9B4C1" w14:textId="4E9BC8F0" w:rsidR="0054226B" w:rsidRPr="0054226B" w:rsidRDefault="0054226B" w:rsidP="005422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07E62" id="Text Box 60" o:spid="_x0000_s1040" type="#_x0000_t202" style="position:absolute;margin-left:312.5pt;margin-top:15.05pt;width:39pt;height:20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wFOwIAAIMEAAAOAAAAZHJzL2Uyb0RvYy54bWysVE1v2zAMvQ/YfxB0X+ykTt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" fillcolor="white [3201]" strokeweight=".5pt">
                <v:textbox>
                  <w:txbxContent>
                    <w:p w14:paraId="7DE9B4C1" w14:textId="4E9BC8F0" w:rsidR="0054226B" w:rsidRPr="0054226B" w:rsidRDefault="0054226B" w:rsidP="005422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54226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4459F7" wp14:editId="4FBEC849">
                <wp:simplePos x="0" y="0"/>
                <wp:positionH relativeFrom="column">
                  <wp:posOffset>5118100</wp:posOffset>
                </wp:positionH>
                <wp:positionV relativeFrom="paragraph">
                  <wp:posOffset>13335</wp:posOffset>
                </wp:positionV>
                <wp:extent cx="0" cy="273050"/>
                <wp:effectExtent l="0" t="0" r="38100" b="12700"/>
                <wp:wrapNone/>
                <wp:docPr id="80700211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E965" id="Straight Connector 59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pt,1.05pt" to="403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54226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FF270E" wp14:editId="4782ACFA">
                <wp:simplePos x="0" y="0"/>
                <wp:positionH relativeFrom="column">
                  <wp:posOffset>3009900</wp:posOffset>
                </wp:positionH>
                <wp:positionV relativeFrom="paragraph">
                  <wp:posOffset>286385</wp:posOffset>
                </wp:positionV>
                <wp:extent cx="2101850" cy="1797050"/>
                <wp:effectExtent l="19050" t="0" r="12700" b="31750"/>
                <wp:wrapNone/>
                <wp:docPr id="1946208110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1850" cy="1797050"/>
                        </a:xfrm>
                        <a:prstGeom prst="bentConnector3">
                          <a:avLst>
                            <a:gd name="adj1" fmla="val -24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3ECA" id="Connector: Elbow 58" o:spid="_x0000_s1026" type="#_x0000_t34" style="position:absolute;margin-left:237pt;margin-top:22.55pt;width:165.5pt;height:141.5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" adj="-53" strokecolor="black [3200]" strokeweight=".5pt"/>
            </w:pict>
          </mc:Fallback>
        </mc:AlternateContent>
      </w:r>
    </w:p>
    <w:p w14:paraId="3F259D62" w14:textId="02017AF2" w:rsidR="009A00CD" w:rsidRPr="009A00CD" w:rsidRDefault="00960C4C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9AAB1D" wp14:editId="72A1BDCA">
                <wp:simplePos x="0" y="0"/>
                <wp:positionH relativeFrom="column">
                  <wp:posOffset>824230</wp:posOffset>
                </wp:positionH>
                <wp:positionV relativeFrom="paragraph">
                  <wp:posOffset>11430</wp:posOffset>
                </wp:positionV>
                <wp:extent cx="939800" cy="0"/>
                <wp:effectExtent l="0" t="0" r="0" b="0"/>
                <wp:wrapNone/>
                <wp:docPr id="120179202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6D222" id="Straight Connector 1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.9pt" to="138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04D7C265" w14:textId="3E82D2A0" w:rsidR="009A00CD" w:rsidRPr="009A00CD" w:rsidRDefault="009A00CD" w:rsidP="009A00CD">
      <w:pPr>
        <w:rPr>
          <w:lang w:val="en-GB"/>
        </w:rPr>
      </w:pPr>
    </w:p>
    <w:p w14:paraId="698D0AB3" w14:textId="3126A375" w:rsidR="009A00CD" w:rsidRPr="009A00CD" w:rsidRDefault="0043382C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49B86E" wp14:editId="3256D6E7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869950" cy="1143000"/>
                <wp:effectExtent l="0" t="0" r="25400" b="19050"/>
                <wp:wrapNone/>
                <wp:docPr id="9503001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306EF" w14:textId="0B52DCD3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s</w:t>
                            </w:r>
                          </w:p>
                          <w:p w14:paraId="41BE5613" w14:textId="58A09E89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A4C5C3C" w14:textId="3CAD35A1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52F530F7" w14:textId="55E90428" w:rsidR="008D2B40" w:rsidRPr="008D6A69" w:rsidRDefault="008D2B40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B86E" id="Text Box 12" o:spid="_x0000_s1041" type="#_x0000_t202" style="position:absolute;margin-left:351pt;margin-top:.6pt;width:68.5pt;height:9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" fillcolor="white [3201]" strokeweight=".5pt">
                <v:textbox>
                  <w:txbxContent>
                    <w:p w14:paraId="474306EF" w14:textId="0B52DCD3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s</w:t>
                      </w:r>
                    </w:p>
                    <w:p w14:paraId="41BE5613" w14:textId="58A09E89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A4C5C3C" w14:textId="3CAD35A1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52F530F7" w14:textId="55E90428" w:rsidR="008D2B40" w:rsidRPr="008D6A69" w:rsidRDefault="008D2B40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54B9AFBD" w14:textId="34155145" w:rsidR="009A00CD" w:rsidRPr="009A00CD" w:rsidRDefault="00960C4C" w:rsidP="009A00CD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5BC446" wp14:editId="71C77BA9">
                <wp:simplePos x="0" y="0"/>
                <wp:positionH relativeFrom="column">
                  <wp:posOffset>1217295</wp:posOffset>
                </wp:positionH>
                <wp:positionV relativeFrom="paragraph">
                  <wp:posOffset>18415</wp:posOffset>
                </wp:positionV>
                <wp:extent cx="0" cy="520065"/>
                <wp:effectExtent l="76200" t="0" r="57150" b="51435"/>
                <wp:wrapNone/>
                <wp:docPr id="185543795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D790B" id="Straight Arrow Connector 1" o:spid="_x0000_s1026" type="#_x0000_t32" style="position:absolute;margin-left:95.85pt;margin-top:1.45pt;width:0;height:40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E44FB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77C4BC" wp14:editId="29E55368">
                <wp:simplePos x="0" y="0"/>
                <wp:positionH relativeFrom="column">
                  <wp:posOffset>3422650</wp:posOffset>
                </wp:positionH>
                <wp:positionV relativeFrom="paragraph">
                  <wp:posOffset>242570</wp:posOffset>
                </wp:positionV>
                <wp:extent cx="1016000" cy="749300"/>
                <wp:effectExtent l="0" t="0" r="12700" b="31750"/>
                <wp:wrapNone/>
                <wp:docPr id="1543832021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00" cy="7493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807C" id="Connector: Elbow 47" o:spid="_x0000_s1026" type="#_x0000_t34" style="position:absolute;margin-left:269.5pt;margin-top:19.1pt;width:80pt;height:59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" strokecolor="black [3200]" strokeweight=".5pt"/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1C0764" wp14:editId="54392DFB">
                <wp:simplePos x="0" y="0"/>
                <wp:positionH relativeFrom="column">
                  <wp:posOffset>4448810</wp:posOffset>
                </wp:positionH>
                <wp:positionV relativeFrom="paragraph">
                  <wp:posOffset>9525</wp:posOffset>
                </wp:positionV>
                <wp:extent cx="866164" cy="5680"/>
                <wp:effectExtent l="0" t="0" r="29210" b="33020"/>
                <wp:wrapNone/>
                <wp:docPr id="209223683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64" cy="5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FCD7B7" id="Straight Connector 11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3pt,.75pt" to="41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440772BF" w14:textId="1BF6AB74" w:rsidR="009A00CD" w:rsidRPr="009A00CD" w:rsidRDefault="00777A35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AE65972" wp14:editId="1085A9A5">
                <wp:simplePos x="0" y="0"/>
                <wp:positionH relativeFrom="column">
                  <wp:posOffset>3769995</wp:posOffset>
                </wp:positionH>
                <wp:positionV relativeFrom="paragraph">
                  <wp:posOffset>245110</wp:posOffset>
                </wp:positionV>
                <wp:extent cx="376956" cy="256928"/>
                <wp:effectExtent l="0" t="0" r="23495" b="10160"/>
                <wp:wrapNone/>
                <wp:docPr id="95747003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56" cy="25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A6714" w14:textId="77777777" w:rsidR="00777A35" w:rsidRPr="005D650D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5972" id="Text Box 16" o:spid="_x0000_s1042" type="#_x0000_t202" style="position:absolute;margin-left:296.85pt;margin-top:19.3pt;width:29.7pt;height:20.2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" fillcolor="white [3201]" strokeweight=".5pt">
                <v:textbox>
                  <w:txbxContent>
                    <w:p w14:paraId="3C2A6714" w14:textId="77777777" w:rsidR="00777A35" w:rsidRPr="005D650D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0C4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7EE4A0" wp14:editId="1B58371B">
                <wp:simplePos x="0" y="0"/>
                <wp:positionH relativeFrom="column">
                  <wp:posOffset>704850</wp:posOffset>
                </wp:positionH>
                <wp:positionV relativeFrom="paragraph">
                  <wp:posOffset>245745</wp:posOffset>
                </wp:positionV>
                <wp:extent cx="1047750" cy="1428750"/>
                <wp:effectExtent l="0" t="0" r="19050" b="19050"/>
                <wp:wrapNone/>
                <wp:docPr id="1802336944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508B6" w14:textId="3DE75C38" w:rsidR="000142D5" w:rsidRDefault="000142D5" w:rsidP="00014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views</w:t>
                            </w:r>
                          </w:p>
                          <w:p w14:paraId="27505636" w14:textId="6803096F" w:rsidR="000142D5" w:rsidRDefault="000142D5" w:rsidP="00014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</w:t>
                            </w:r>
                          </w:p>
                          <w:p w14:paraId="774EB65D" w14:textId="2DDBD746" w:rsidR="000142D5" w:rsidRDefault="000142D5" w:rsidP="00014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1E155DCE" w14:textId="4117EE1D" w:rsidR="000142D5" w:rsidRDefault="000142D5" w:rsidP="00014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 Rating</w:t>
                            </w:r>
                          </w:p>
                          <w:p w14:paraId="55F5C02B" w14:textId="6EEF4D03" w:rsidR="000142D5" w:rsidRPr="000142D5" w:rsidRDefault="000142D5" w:rsidP="00014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E4A0" id="Text Box 27" o:spid="_x0000_s1043" type="#_x0000_t202" style="position:absolute;margin-left:55.5pt;margin-top:19.35pt;width:82.5pt;height:112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MKOQIAAIUEAAAOAAAAZHJzL2Uyb0RvYy54bWysVE1v2zAMvQ/YfxB0X5xkadM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" fillcolor="white [3201]" strokeweight=".5pt">
                <v:textbox>
                  <w:txbxContent>
                    <w:p w14:paraId="7E0508B6" w14:textId="3DE75C38" w:rsidR="000142D5" w:rsidRDefault="000142D5" w:rsidP="00014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views</w:t>
                      </w:r>
                    </w:p>
                    <w:p w14:paraId="27505636" w14:textId="6803096F" w:rsidR="000142D5" w:rsidRDefault="000142D5" w:rsidP="00014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</w:t>
                      </w:r>
                    </w:p>
                    <w:p w14:paraId="774EB65D" w14:textId="2DDBD746" w:rsidR="000142D5" w:rsidRDefault="000142D5" w:rsidP="00014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1E155DCE" w14:textId="4117EE1D" w:rsidR="000142D5" w:rsidRDefault="000142D5" w:rsidP="00014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 Rating</w:t>
                      </w:r>
                    </w:p>
                    <w:p w14:paraId="55F5C02B" w14:textId="6EEF4D03" w:rsidR="000142D5" w:rsidRPr="000142D5" w:rsidRDefault="000142D5" w:rsidP="00014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1A1EA2BA" w14:textId="1267A1D1" w:rsidR="009A00CD" w:rsidRPr="009A00CD" w:rsidRDefault="00960C4C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A50AFC" wp14:editId="1AE3CF1F">
                <wp:simplePos x="0" y="0"/>
                <wp:positionH relativeFrom="column">
                  <wp:posOffset>696595</wp:posOffset>
                </wp:positionH>
                <wp:positionV relativeFrom="paragraph">
                  <wp:posOffset>227965</wp:posOffset>
                </wp:positionV>
                <wp:extent cx="1066412" cy="0"/>
                <wp:effectExtent l="0" t="0" r="0" b="0"/>
                <wp:wrapNone/>
                <wp:docPr id="113063334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054BA" id="Straight Connector 1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17.95pt" to="138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B81BFD2" w14:textId="35B98FD2" w:rsidR="009A00CD" w:rsidRPr="009A00CD" w:rsidRDefault="00777A35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A5D4FBC" wp14:editId="0D6DCCFE">
                <wp:simplePos x="0" y="0"/>
                <wp:positionH relativeFrom="column">
                  <wp:posOffset>1868805</wp:posOffset>
                </wp:positionH>
                <wp:positionV relativeFrom="paragraph">
                  <wp:posOffset>241300</wp:posOffset>
                </wp:positionV>
                <wp:extent cx="406400" cy="261620"/>
                <wp:effectExtent l="0" t="0" r="12700" b="24130"/>
                <wp:wrapNone/>
                <wp:docPr id="1423763458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D3B34" w14:textId="77777777" w:rsidR="00777A35" w:rsidRPr="000142D5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4FBC" id="Text Box 30" o:spid="_x0000_s1044" type="#_x0000_t202" style="position:absolute;margin-left:147.15pt;margin-top:19pt;width:32pt;height:20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" fillcolor="white [3201]" strokeweight=".5pt">
                <v:textbox>
                  <w:txbxContent>
                    <w:p w14:paraId="4A2D3B34" w14:textId="77777777" w:rsidR="00777A35" w:rsidRPr="000142D5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0C4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E102FD" wp14:editId="4D3F0EC6">
                <wp:simplePos x="0" y="0"/>
                <wp:positionH relativeFrom="column">
                  <wp:posOffset>-601345</wp:posOffset>
                </wp:positionH>
                <wp:positionV relativeFrom="paragraph">
                  <wp:posOffset>181610</wp:posOffset>
                </wp:positionV>
                <wp:extent cx="844550" cy="908050"/>
                <wp:effectExtent l="0" t="0" r="12700" b="25400"/>
                <wp:wrapNone/>
                <wp:docPr id="13493689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1A51A" w14:textId="0A657A61" w:rsidR="00F43ADD" w:rsidRDefault="00F43ADD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ym</w:t>
                            </w:r>
                          </w:p>
                          <w:p w14:paraId="2377B109" w14:textId="44CD6085" w:rsidR="00F43ADD" w:rsidRDefault="00852D55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dition</w:t>
                            </w:r>
                          </w:p>
                          <w:p w14:paraId="41CF70E6" w14:textId="77019BF0" w:rsidR="00F43ADD" w:rsidRPr="008D6A69" w:rsidRDefault="00852D55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02FD" id="_x0000_s1045" type="#_x0000_t202" style="position:absolute;margin-left:-47.35pt;margin-top:14.3pt;width:66.5pt;height:7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" fillcolor="white [3201]" strokeweight=".5pt">
                <v:textbox>
                  <w:txbxContent>
                    <w:p w14:paraId="3991A51A" w14:textId="0A657A61" w:rsidR="00F43ADD" w:rsidRDefault="00F43ADD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ym</w:t>
                      </w:r>
                    </w:p>
                    <w:p w14:paraId="2377B109" w14:textId="44CD6085" w:rsidR="00F43ADD" w:rsidRDefault="00852D55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dition</w:t>
                      </w:r>
                    </w:p>
                    <w:p w14:paraId="41CF70E6" w14:textId="77019BF0" w:rsidR="00F43ADD" w:rsidRPr="008D6A69" w:rsidRDefault="00852D55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ty</w:t>
                      </w:r>
                    </w:p>
                  </w:txbxContent>
                </v:textbox>
              </v:shape>
            </w:pict>
          </mc:Fallback>
        </mc:AlternateContent>
      </w:r>
      <w:r w:rsidR="0054226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70958B" wp14:editId="13D4D362">
                <wp:simplePos x="0" y="0"/>
                <wp:positionH relativeFrom="column">
                  <wp:posOffset>2921000</wp:posOffset>
                </wp:positionH>
                <wp:positionV relativeFrom="paragraph">
                  <wp:posOffset>83820</wp:posOffset>
                </wp:positionV>
                <wp:extent cx="158750" cy="158750"/>
                <wp:effectExtent l="19050" t="19050" r="12700" b="31750"/>
                <wp:wrapNone/>
                <wp:docPr id="129546251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58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456AB" id="Diamond 57" o:spid="_x0000_s1026" type="#_x0000_t4" style="position:absolute;margin-left:230pt;margin-top:6.6pt;width:12.5pt;height:12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" fillcolor="black [3200]" strokecolor="black [480]" strokeweight="1pt"/>
            </w:pict>
          </mc:Fallback>
        </mc:AlternateContent>
      </w:r>
      <w:r w:rsidR="00E44FBD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8C828" wp14:editId="156AA7FB">
                <wp:simplePos x="0" y="0"/>
                <wp:positionH relativeFrom="column">
                  <wp:posOffset>3212813</wp:posOffset>
                </wp:positionH>
                <wp:positionV relativeFrom="paragraph">
                  <wp:posOffset>48260</wp:posOffset>
                </wp:positionV>
                <wp:extent cx="190500" cy="196850"/>
                <wp:effectExtent l="19050" t="19050" r="19050" b="31750"/>
                <wp:wrapNone/>
                <wp:docPr id="9305392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1A7AE" id="Diamond 10" o:spid="_x0000_s1026" type="#_x0000_t4" style="position:absolute;margin-left:253pt;margin-top:3.8pt;width:15pt;height:1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" fillcolor="black [3200]" strokecolor="black [480]" strokeweight="1pt"/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895C1" wp14:editId="22D24849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889000" cy="285750"/>
                <wp:effectExtent l="0" t="0" r="25400" b="19050"/>
                <wp:wrapNone/>
                <wp:docPr id="4428054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2A90" w14:textId="78C6D7E0" w:rsidR="008D6A69" w:rsidRPr="008D6A69" w:rsidRDefault="008D6A69" w:rsidP="000142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95C1" id="Text Box 9" o:spid="_x0000_s1046" type="#_x0000_t202" style="position:absolute;margin-left:0;margin-top:19.6pt;width:70pt;height:22.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" fillcolor="white [3201]" strokeweight=".5pt">
                <v:textbox>
                  <w:txbxContent>
                    <w:p w14:paraId="59252A90" w14:textId="78C6D7E0" w:rsidR="008D6A69" w:rsidRPr="008D6A69" w:rsidRDefault="008D6A69" w:rsidP="000142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y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86F1F" w14:textId="6EC4A8F8" w:rsidR="009A00CD" w:rsidRDefault="00960C4C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FCE37C" wp14:editId="6A3A9630">
                <wp:simplePos x="0" y="0"/>
                <wp:positionH relativeFrom="column">
                  <wp:posOffset>-600710</wp:posOffset>
                </wp:positionH>
                <wp:positionV relativeFrom="paragraph">
                  <wp:posOffset>167005</wp:posOffset>
                </wp:positionV>
                <wp:extent cx="857250" cy="0"/>
                <wp:effectExtent l="0" t="0" r="0" b="0"/>
                <wp:wrapNone/>
                <wp:docPr id="35312375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414C6" id="Straight Connector 1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13.15pt" to="20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vE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28921" wp14:editId="55A847DA">
                <wp:simplePos x="0" y="0"/>
                <wp:positionH relativeFrom="column">
                  <wp:posOffset>1763395</wp:posOffset>
                </wp:positionH>
                <wp:positionV relativeFrom="paragraph">
                  <wp:posOffset>100964</wp:posOffset>
                </wp:positionV>
                <wp:extent cx="516890" cy="0"/>
                <wp:effectExtent l="0" t="0" r="0" b="0"/>
                <wp:wrapNone/>
                <wp:docPr id="22181480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8B8F5" id="Straight Connector 11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85pt,7.95pt" to="179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768A3B" wp14:editId="701AB719">
                <wp:simplePos x="0" y="0"/>
                <wp:positionH relativeFrom="column">
                  <wp:posOffset>2310765</wp:posOffset>
                </wp:positionH>
                <wp:positionV relativeFrom="paragraph">
                  <wp:posOffset>22225</wp:posOffset>
                </wp:positionV>
                <wp:extent cx="196850" cy="173393"/>
                <wp:effectExtent l="19050" t="19050" r="12700" b="36195"/>
                <wp:wrapNone/>
                <wp:docPr id="193920730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33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97D2D" id="Diamond 28" o:spid="_x0000_s1026" type="#_x0000_t4" style="position:absolute;margin-left:181.95pt;margin-top:1.75pt;width:15.5pt;height:13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" fillcolor="white [3201]" strokecolor="black [3200]" strokeweight="1pt"/>
            </w:pict>
          </mc:Fallback>
        </mc:AlternateContent>
      </w:r>
      <w:r w:rsidR="00E44FB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DD7EC3" wp14:editId="4EF48B9B">
                <wp:simplePos x="0" y="0"/>
                <wp:positionH relativeFrom="column">
                  <wp:posOffset>3632200</wp:posOffset>
                </wp:positionH>
                <wp:positionV relativeFrom="paragraph">
                  <wp:posOffset>116205</wp:posOffset>
                </wp:positionV>
                <wp:extent cx="704850" cy="800100"/>
                <wp:effectExtent l="0" t="0" r="19050" b="19050"/>
                <wp:wrapNone/>
                <wp:docPr id="87003943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800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EA861" id="Connector: Elbow 48" o:spid="_x0000_s1026" type="#_x0000_t34" style="position:absolute;margin-left:286pt;margin-top:9.15pt;width:55.5pt;height:6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" strokecolor="black [3200]" strokeweight=".5pt"/>
            </w:pict>
          </mc:Fallback>
        </mc:AlternateContent>
      </w:r>
      <w:r w:rsidR="00E44FBD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7A9BBF" wp14:editId="72E2290C">
                <wp:simplePos x="0" y="0"/>
                <wp:positionH relativeFrom="column">
                  <wp:posOffset>3423285</wp:posOffset>
                </wp:positionH>
                <wp:positionV relativeFrom="paragraph">
                  <wp:posOffset>26035</wp:posOffset>
                </wp:positionV>
                <wp:extent cx="190500" cy="196850"/>
                <wp:effectExtent l="19050" t="19050" r="19050" b="31750"/>
                <wp:wrapNone/>
                <wp:docPr id="936781487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6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97B24" id="Diamond 10" o:spid="_x0000_s1026" type="#_x0000_t4" style="position:absolute;margin-left:269.55pt;margin-top:2.05pt;width:15pt;height:1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" fillcolor="black [3200]" strokecolor="black [480]" strokeweight="1pt"/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CDA70" wp14:editId="4424166D">
                <wp:simplePos x="0" y="0"/>
                <wp:positionH relativeFrom="column">
                  <wp:posOffset>2911475</wp:posOffset>
                </wp:positionH>
                <wp:positionV relativeFrom="paragraph">
                  <wp:posOffset>246380</wp:posOffset>
                </wp:positionV>
                <wp:extent cx="219616" cy="226921"/>
                <wp:effectExtent l="19050" t="19050" r="28575" b="40005"/>
                <wp:wrapNone/>
                <wp:docPr id="1353277731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16" cy="22692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EE51" id="Diamond 10" o:spid="_x0000_s1026" type="#_x0000_t4" style="position:absolute;margin-left:229.25pt;margin-top:19.4pt;width:17.3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" fillcolor="white [3201]" strokecolor="black [3200]" strokeweight="1pt"/>
            </w:pict>
          </mc:Fallback>
        </mc:AlternateContent>
      </w:r>
    </w:p>
    <w:p w14:paraId="19CB5D5F" w14:textId="4A7A726F" w:rsidR="009A00CD" w:rsidRDefault="00777A35" w:rsidP="009A00CD">
      <w:pPr>
        <w:rPr>
          <w:lang w:val="en-GB"/>
        </w:rPr>
      </w:pP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F36EEF6" wp14:editId="38CF3688">
                <wp:simplePos x="0" y="0"/>
                <wp:positionH relativeFrom="column">
                  <wp:posOffset>3800475</wp:posOffset>
                </wp:positionH>
                <wp:positionV relativeFrom="paragraph">
                  <wp:posOffset>109855</wp:posOffset>
                </wp:positionV>
                <wp:extent cx="376956" cy="256928"/>
                <wp:effectExtent l="0" t="0" r="23495" b="10160"/>
                <wp:wrapNone/>
                <wp:docPr id="71120824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56" cy="25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17BCA" w14:textId="77777777" w:rsidR="00777A35" w:rsidRPr="005D650D" w:rsidRDefault="00777A35" w:rsidP="00777A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EEF6" id="_x0000_s1047" type="#_x0000_t202" style="position:absolute;margin-left:299.25pt;margin-top:8.65pt;width:29.7pt;height:20.2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//HPA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" fillcolor="white [3201]" strokeweight=".5pt">
                <v:textbox>
                  <w:txbxContent>
                    <w:p w14:paraId="28617BCA" w14:textId="77777777" w:rsidR="00777A35" w:rsidRPr="005D650D" w:rsidRDefault="00777A35" w:rsidP="00777A3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60C4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6D1D25" wp14:editId="6D5401FD">
                <wp:simplePos x="0" y="0"/>
                <wp:positionH relativeFrom="column">
                  <wp:posOffset>251460</wp:posOffset>
                </wp:positionH>
                <wp:positionV relativeFrom="paragraph">
                  <wp:posOffset>156210</wp:posOffset>
                </wp:positionV>
                <wp:extent cx="445770" cy="0"/>
                <wp:effectExtent l="0" t="76200" r="11430" b="95250"/>
                <wp:wrapNone/>
                <wp:docPr id="9437706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72878" id="Straight Arrow Connector 2" o:spid="_x0000_s1026" type="#_x0000_t32" style="position:absolute;margin-left:19.8pt;margin-top:12.3pt;width:35.1pt;height:0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60C4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08F52" wp14:editId="7FB65AB1">
                <wp:simplePos x="0" y="0"/>
                <wp:positionH relativeFrom="column">
                  <wp:posOffset>3023118</wp:posOffset>
                </wp:positionH>
                <wp:positionV relativeFrom="paragraph">
                  <wp:posOffset>191238</wp:posOffset>
                </wp:positionV>
                <wp:extent cx="0" cy="957943"/>
                <wp:effectExtent l="0" t="0" r="38100" b="13970"/>
                <wp:wrapNone/>
                <wp:docPr id="97371495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7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E7CBD" id="Straight Connector 11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15.05pt" to="238.0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27FDD5" wp14:editId="7503AF27">
                <wp:simplePos x="0" y="0"/>
                <wp:positionH relativeFrom="column">
                  <wp:posOffset>4362450</wp:posOffset>
                </wp:positionH>
                <wp:positionV relativeFrom="paragraph">
                  <wp:posOffset>198755</wp:posOffset>
                </wp:positionV>
                <wp:extent cx="1162050" cy="1765300"/>
                <wp:effectExtent l="0" t="0" r="19050" b="25400"/>
                <wp:wrapNone/>
                <wp:docPr id="11361326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98C2" w14:textId="34F344CA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</w:t>
                            </w:r>
                          </w:p>
                          <w:p w14:paraId="4851A618" w14:textId="4C1B2F53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1ADE2FF2" w14:textId="5B443685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14:paraId="2614504B" w14:textId="28C5508C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cancy</w:t>
                            </w:r>
                          </w:p>
                          <w:p w14:paraId="560310F4" w14:textId="6CCE5789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  <w:p w14:paraId="321A3C09" w14:textId="2935DD87" w:rsidR="00225219" w:rsidRPr="008D6A69" w:rsidRDefault="0022521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FDD5" id="Text Box 13" o:spid="_x0000_s1048" type="#_x0000_t202" style="position:absolute;margin-left:343.5pt;margin-top:15.65pt;width:91.5pt;height:13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" fillcolor="white [3201]" strokeweight=".5pt">
                <v:textbox>
                  <w:txbxContent>
                    <w:p w14:paraId="55D298C2" w14:textId="34F344CA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</w:t>
                      </w:r>
                    </w:p>
                    <w:p w14:paraId="4851A618" w14:textId="4C1B2F53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1ADE2FF2" w14:textId="5B443685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  <w:p w14:paraId="2614504B" w14:textId="28C5508C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cancy</w:t>
                      </w:r>
                    </w:p>
                    <w:p w14:paraId="560310F4" w14:textId="6CCE5789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</w:t>
                      </w:r>
                    </w:p>
                    <w:p w14:paraId="321A3C09" w14:textId="2935DD87" w:rsidR="00225219" w:rsidRPr="008D6A69" w:rsidRDefault="0022521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CA235D" w14:textId="31A9B83A" w:rsidR="009A00CD" w:rsidRDefault="00960C4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618DF8A" wp14:editId="07D0F4C7">
                <wp:simplePos x="0" y="0"/>
                <wp:positionH relativeFrom="column">
                  <wp:posOffset>1234440</wp:posOffset>
                </wp:positionH>
                <wp:positionV relativeFrom="paragraph">
                  <wp:posOffset>264795</wp:posOffset>
                </wp:positionV>
                <wp:extent cx="0" cy="697230"/>
                <wp:effectExtent l="76200" t="38100" r="57150" b="26670"/>
                <wp:wrapNone/>
                <wp:docPr id="5346874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624E" id="Straight Arrow Connector 3" o:spid="_x0000_s1026" type="#_x0000_t32" style="position:absolute;margin-left:97.2pt;margin-top:20.85pt;width:0;height:54.9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8E79C0" wp14:editId="5D65591B">
                <wp:simplePos x="0" y="0"/>
                <wp:positionH relativeFrom="column">
                  <wp:posOffset>655955</wp:posOffset>
                </wp:positionH>
                <wp:positionV relativeFrom="paragraph">
                  <wp:posOffset>1217295</wp:posOffset>
                </wp:positionV>
                <wp:extent cx="939800" cy="0"/>
                <wp:effectExtent l="0" t="0" r="0" b="0"/>
                <wp:wrapNone/>
                <wp:docPr id="974285133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E78DF" id="Straight Connector 3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5pt,95.85pt" to="125.65pt,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752F7A" wp14:editId="1ACC8B0D">
                <wp:simplePos x="0" y="0"/>
                <wp:positionH relativeFrom="column">
                  <wp:posOffset>654685</wp:posOffset>
                </wp:positionH>
                <wp:positionV relativeFrom="paragraph">
                  <wp:posOffset>977265</wp:posOffset>
                </wp:positionV>
                <wp:extent cx="946150" cy="914400"/>
                <wp:effectExtent l="0" t="0" r="25400" b="19050"/>
                <wp:wrapNone/>
                <wp:docPr id="39556217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6472A6" w14:textId="14C0817D" w:rsidR="00F43ADD" w:rsidRDefault="00F43ADD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s</w:t>
                            </w:r>
                          </w:p>
                          <w:p w14:paraId="6E8F3F7D" w14:textId="4E51BB9D" w:rsidR="00F43ADD" w:rsidRDefault="00852D55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ance</w:t>
                            </w:r>
                          </w:p>
                          <w:p w14:paraId="0883A1EA" w14:textId="77777777" w:rsidR="00F43ADD" w:rsidRPr="008D6A69" w:rsidRDefault="00F43ADD" w:rsidP="00F43A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2F7A" id="_x0000_s1049" type="#_x0000_t202" style="position:absolute;margin-left:51.55pt;margin-top:76.95pt;width:74.5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" fillcolor="white [3201]" strokeweight=".5pt">
                <v:textbox>
                  <w:txbxContent>
                    <w:p w14:paraId="7E6472A6" w14:textId="14C0817D" w:rsidR="00F43ADD" w:rsidRDefault="00F43ADD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s</w:t>
                      </w:r>
                    </w:p>
                    <w:p w14:paraId="6E8F3F7D" w14:textId="4E51BB9D" w:rsidR="00F43ADD" w:rsidRDefault="00852D55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formance</w:t>
                      </w:r>
                    </w:p>
                    <w:p w14:paraId="0883A1EA" w14:textId="77777777" w:rsidR="00F43ADD" w:rsidRPr="008D6A69" w:rsidRDefault="00F43ADD" w:rsidP="00F43A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CCA248" wp14:editId="6CCF06DD">
                <wp:simplePos x="0" y="0"/>
                <wp:positionH relativeFrom="column">
                  <wp:posOffset>4390390</wp:posOffset>
                </wp:positionH>
                <wp:positionV relativeFrom="paragraph">
                  <wp:posOffset>187960</wp:posOffset>
                </wp:positionV>
                <wp:extent cx="1165836" cy="3786"/>
                <wp:effectExtent l="0" t="0" r="34925" b="34925"/>
                <wp:wrapNone/>
                <wp:docPr id="18410776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36" cy="3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93091" id="Straight Connector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pt,14.8pt" to="437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097469" wp14:editId="1F6B35CF">
                <wp:simplePos x="0" y="0"/>
                <wp:positionH relativeFrom="column">
                  <wp:posOffset>2855595</wp:posOffset>
                </wp:positionH>
                <wp:positionV relativeFrom="paragraph">
                  <wp:posOffset>224155</wp:posOffset>
                </wp:positionV>
                <wp:extent cx="376956" cy="256928"/>
                <wp:effectExtent l="0" t="0" r="23495" b="10160"/>
                <wp:wrapNone/>
                <wp:docPr id="161444604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56" cy="256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6175D" w14:textId="3D4C1CE0" w:rsidR="005D650D" w:rsidRPr="005D650D" w:rsidRDefault="005D650D" w:rsidP="005D65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97469" id="_x0000_s1050" type="#_x0000_t202" style="position:absolute;margin-left:224.85pt;margin-top:17.65pt;width:29.7pt;height:20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" fillcolor="white [3201]" strokeweight=".5pt">
                <v:textbox>
                  <w:txbxContent>
                    <w:p w14:paraId="1346175D" w14:textId="3D4C1CE0" w:rsidR="005D650D" w:rsidRPr="005D650D" w:rsidRDefault="005D650D" w:rsidP="005D65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3FC4E" wp14:editId="2E65F843">
                <wp:simplePos x="0" y="0"/>
                <wp:positionH relativeFrom="column">
                  <wp:posOffset>2782570</wp:posOffset>
                </wp:positionH>
                <wp:positionV relativeFrom="paragraph">
                  <wp:posOffset>1101725</wp:posOffset>
                </wp:positionV>
                <wp:extent cx="578768" cy="0"/>
                <wp:effectExtent l="0" t="0" r="0" b="0"/>
                <wp:wrapNone/>
                <wp:docPr id="8698162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B979A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86.75pt" to="264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qymQEAAIcDAAAOAAAAZHJzL2Uyb0RvYy54bWysU8tu2zAQvBfoPxC815IDNA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43382C" w:rsidRPr="00F43AD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E93FD4" wp14:editId="645DCA1D">
                <wp:simplePos x="0" y="0"/>
                <wp:positionH relativeFrom="column">
                  <wp:posOffset>2772763</wp:posOffset>
                </wp:positionH>
                <wp:positionV relativeFrom="paragraph">
                  <wp:posOffset>868045</wp:posOffset>
                </wp:positionV>
                <wp:extent cx="568382" cy="914400"/>
                <wp:effectExtent l="0" t="0" r="22225" b="19050"/>
                <wp:wrapNone/>
                <wp:docPr id="13328402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6C1B9" w14:textId="1252DC96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ol</w:t>
                            </w:r>
                          </w:p>
                          <w:p w14:paraId="66582BC7" w14:textId="5455DED7" w:rsid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  <w:p w14:paraId="6A4206C1" w14:textId="1F768C58" w:rsidR="008D6A69" w:rsidRPr="008D6A69" w:rsidRDefault="008D6A69" w:rsidP="008D6A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3FD4" id="_x0000_s1051" type="#_x0000_t202" style="position:absolute;margin-left:218.35pt;margin-top:68.35pt;width:44.7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+bOg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" fillcolor="white [3201]" strokeweight=".5pt">
                <v:textbox>
                  <w:txbxContent>
                    <w:p w14:paraId="1FF6C1B9" w14:textId="1252DC96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ol</w:t>
                      </w:r>
                    </w:p>
                    <w:p w14:paraId="66582BC7" w14:textId="5455DED7" w:rsid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</w:t>
                      </w:r>
                    </w:p>
                    <w:p w14:paraId="6A4206C1" w14:textId="1F768C58" w:rsidR="008D6A69" w:rsidRPr="008D6A69" w:rsidRDefault="008D6A69" w:rsidP="008D6A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9A00CD">
        <w:rPr>
          <w:lang w:val="en-GB"/>
        </w:rPr>
        <w:br w:type="page"/>
      </w:r>
    </w:p>
    <w:p w14:paraId="3A0FBBFD" w14:textId="60ACD42F" w:rsidR="009A00CD" w:rsidRDefault="00701C76" w:rsidP="009A00CD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1A6043" wp14:editId="08D84816">
                <wp:simplePos x="0" y="0"/>
                <wp:positionH relativeFrom="column">
                  <wp:posOffset>4984750</wp:posOffset>
                </wp:positionH>
                <wp:positionV relativeFrom="paragraph">
                  <wp:posOffset>3378200</wp:posOffset>
                </wp:positionV>
                <wp:extent cx="939800" cy="0"/>
                <wp:effectExtent l="0" t="0" r="0" b="0"/>
                <wp:wrapNone/>
                <wp:docPr id="151521603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9C059" id="Straight Connector 5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pt,266pt" to="466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2FCA2E" wp14:editId="6C522E0F">
                <wp:simplePos x="0" y="0"/>
                <wp:positionH relativeFrom="column">
                  <wp:posOffset>4044950</wp:posOffset>
                </wp:positionH>
                <wp:positionV relativeFrom="paragraph">
                  <wp:posOffset>5105400</wp:posOffset>
                </wp:positionV>
                <wp:extent cx="927100" cy="0"/>
                <wp:effectExtent l="0" t="0" r="0" b="0"/>
                <wp:wrapNone/>
                <wp:docPr id="1164926936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6266" id="Straight Connector 5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402pt" to="391.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O5mAEAAIc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BF0A53" wp14:editId="27BDECE3">
                <wp:simplePos x="0" y="0"/>
                <wp:positionH relativeFrom="column">
                  <wp:posOffset>1136650</wp:posOffset>
                </wp:positionH>
                <wp:positionV relativeFrom="paragraph">
                  <wp:posOffset>5003800</wp:posOffset>
                </wp:positionV>
                <wp:extent cx="939800" cy="0"/>
                <wp:effectExtent l="0" t="0" r="0" b="0"/>
                <wp:wrapNone/>
                <wp:docPr id="396719692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D8490" id="Straight Connector 50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394pt" to="163.5pt,3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BBA236" wp14:editId="3C35889F">
                <wp:simplePos x="0" y="0"/>
                <wp:positionH relativeFrom="column">
                  <wp:posOffset>234950</wp:posOffset>
                </wp:positionH>
                <wp:positionV relativeFrom="paragraph">
                  <wp:posOffset>3333750</wp:posOffset>
                </wp:positionV>
                <wp:extent cx="914400" cy="0"/>
                <wp:effectExtent l="0" t="0" r="0" b="0"/>
                <wp:wrapNone/>
                <wp:docPr id="1307321024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C6CD4" id="Straight Connector 4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262.5pt" to="90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816A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2E971A" wp14:editId="6CC71287">
                <wp:simplePos x="0" y="0"/>
                <wp:positionH relativeFrom="column">
                  <wp:posOffset>1485900</wp:posOffset>
                </wp:positionH>
                <wp:positionV relativeFrom="paragraph">
                  <wp:posOffset>3568700</wp:posOffset>
                </wp:positionV>
                <wp:extent cx="400050" cy="298450"/>
                <wp:effectExtent l="0" t="0" r="19050" b="25400"/>
                <wp:wrapNone/>
                <wp:docPr id="187608643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4ADEE" w14:textId="77777777" w:rsidR="00E816A4" w:rsidRPr="00E816A4" w:rsidRDefault="00E816A4" w:rsidP="00E816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E971A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52" type="#_x0000_t202" style="position:absolute;margin-left:117pt;margin-top:281pt;width:31.5pt;height:23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" fillcolor="white [3201]" strokeweight=".5pt">
                <v:textbox>
                  <w:txbxContent>
                    <w:p w14:paraId="2DC4ADEE" w14:textId="77777777" w:rsidR="00E816A4" w:rsidRPr="00E816A4" w:rsidRDefault="00E816A4" w:rsidP="00E816A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16A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F2A5BB" wp14:editId="2C1EABEC">
                <wp:simplePos x="0" y="0"/>
                <wp:positionH relativeFrom="column">
                  <wp:posOffset>2527300</wp:posOffset>
                </wp:positionH>
                <wp:positionV relativeFrom="paragraph">
                  <wp:posOffset>4889500</wp:posOffset>
                </wp:positionV>
                <wp:extent cx="400050" cy="298450"/>
                <wp:effectExtent l="0" t="0" r="19050" b="25400"/>
                <wp:wrapNone/>
                <wp:docPr id="215090075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5C5FD" w14:textId="358CB6C6" w:rsidR="00E816A4" w:rsidRPr="00E816A4" w:rsidRDefault="00E816A4" w:rsidP="00E816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2A5BB" id="_x0000_s1053" type="#_x0000_t202" style="position:absolute;margin-left:199pt;margin-top:385pt;width:31.5pt;height:23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/8OA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" fillcolor="white [3201]" strokeweight=".5pt">
                <v:textbox>
                  <w:txbxContent>
                    <w:p w14:paraId="10D5C5FD" w14:textId="358CB6C6" w:rsidR="00E816A4" w:rsidRPr="00E816A4" w:rsidRDefault="00E816A4" w:rsidP="00E816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E816A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E723A3" wp14:editId="2FB63F59">
                <wp:simplePos x="0" y="0"/>
                <wp:positionH relativeFrom="column">
                  <wp:posOffset>3181350</wp:posOffset>
                </wp:positionH>
                <wp:positionV relativeFrom="paragraph">
                  <wp:posOffset>5003800</wp:posOffset>
                </wp:positionV>
                <wp:extent cx="400050" cy="298450"/>
                <wp:effectExtent l="0" t="0" r="19050" b="25400"/>
                <wp:wrapNone/>
                <wp:docPr id="39714700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BAA38" w14:textId="77777777" w:rsidR="00E816A4" w:rsidRPr="00E816A4" w:rsidRDefault="00E816A4" w:rsidP="00E816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723A3" id="_x0000_s1054" type="#_x0000_t202" style="position:absolute;margin-left:250.5pt;margin-top:394pt;width:31.5pt;height:23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" fillcolor="white [3201]" strokeweight=".5pt">
                <v:textbox>
                  <w:txbxContent>
                    <w:p w14:paraId="6A4BAA38" w14:textId="77777777" w:rsidR="00E816A4" w:rsidRPr="00E816A4" w:rsidRDefault="00E816A4" w:rsidP="00E816A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16A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D240B5" wp14:editId="7DA8FF29">
                <wp:simplePos x="0" y="0"/>
                <wp:positionH relativeFrom="column">
                  <wp:posOffset>4184650</wp:posOffset>
                </wp:positionH>
                <wp:positionV relativeFrom="paragraph">
                  <wp:posOffset>3568700</wp:posOffset>
                </wp:positionV>
                <wp:extent cx="400050" cy="298450"/>
                <wp:effectExtent l="0" t="0" r="19050" b="25400"/>
                <wp:wrapNone/>
                <wp:docPr id="1011237872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26BE5F" w14:textId="6AAC1F0A" w:rsidR="00E816A4" w:rsidRPr="00E816A4" w:rsidRDefault="00E816A4" w:rsidP="00E816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240B5" id="_x0000_s1055" type="#_x0000_t202" style="position:absolute;margin-left:329.5pt;margin-top:281pt;width:31.5pt;height:23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" fillcolor="white [3201]" strokeweight=".5pt">
                <v:textbox>
                  <w:txbxContent>
                    <w:p w14:paraId="7526BE5F" w14:textId="6AAC1F0A" w:rsidR="00E816A4" w:rsidRPr="00E816A4" w:rsidRDefault="00E816A4" w:rsidP="00E816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E816A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9E9EDF" wp14:editId="5751D32F">
                <wp:simplePos x="0" y="0"/>
                <wp:positionH relativeFrom="column">
                  <wp:posOffset>3371850</wp:posOffset>
                </wp:positionH>
                <wp:positionV relativeFrom="paragraph">
                  <wp:posOffset>4705350</wp:posOffset>
                </wp:positionV>
                <wp:extent cx="666750" cy="825500"/>
                <wp:effectExtent l="19050" t="0" r="19050" b="31750"/>
                <wp:wrapNone/>
                <wp:docPr id="1621678048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25500"/>
                        </a:xfrm>
                        <a:prstGeom prst="bentConnector3">
                          <a:avLst>
                            <a:gd name="adj1" fmla="val -14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4A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265.5pt;margin-top:370.5pt;width:52.5pt;height: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" adj="-309" strokecolor="black [3200]" strokeweight=".5pt"/>
            </w:pict>
          </mc:Fallback>
        </mc:AlternateContent>
      </w:r>
      <w:r w:rsidR="00E816A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1E14C3" wp14:editId="791FA5AF">
                <wp:simplePos x="0" y="0"/>
                <wp:positionH relativeFrom="column">
                  <wp:posOffset>2076450</wp:posOffset>
                </wp:positionH>
                <wp:positionV relativeFrom="paragraph">
                  <wp:posOffset>4679950</wp:posOffset>
                </wp:positionV>
                <wp:extent cx="673100" cy="679450"/>
                <wp:effectExtent l="0" t="0" r="31750" b="25400"/>
                <wp:wrapNone/>
                <wp:docPr id="1849996554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679450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61DE" id="Connector: Elbow 43" o:spid="_x0000_s1026" type="#_x0000_t34" style="position:absolute;margin-left:163.5pt;margin-top:368.5pt;width:53pt;height:53.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" adj="-105" strokecolor="black [3200]" strokeweight=".5pt"/>
            </w:pict>
          </mc:Fallback>
        </mc:AlternateContent>
      </w:r>
      <w:r w:rsidR="00040B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45B3DC" wp14:editId="4E243531">
                <wp:simplePos x="0" y="0"/>
                <wp:positionH relativeFrom="column">
                  <wp:posOffset>3600450</wp:posOffset>
                </wp:positionH>
                <wp:positionV relativeFrom="paragraph">
                  <wp:posOffset>3727450</wp:posOffset>
                </wp:positionV>
                <wp:extent cx="1377950" cy="0"/>
                <wp:effectExtent l="0" t="0" r="0" b="0"/>
                <wp:wrapNone/>
                <wp:docPr id="427966673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04DED" id="Straight Connector 4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293.5pt" to="392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vmQEAAIgDAAAOAAAAZHJzL2Uyb0RvYy54bWysU9uO0zAQfUfiHyy/06SLYCF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40B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63DB38" wp14:editId="5E197423">
                <wp:simplePos x="0" y="0"/>
                <wp:positionH relativeFrom="column">
                  <wp:posOffset>1168400</wp:posOffset>
                </wp:positionH>
                <wp:positionV relativeFrom="paragraph">
                  <wp:posOffset>3714750</wp:posOffset>
                </wp:positionV>
                <wp:extent cx="1136650" cy="6350"/>
                <wp:effectExtent l="0" t="0" r="25400" b="31750"/>
                <wp:wrapNone/>
                <wp:docPr id="1916689636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6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BBE4F" id="Straight Connector 40" o:spid="_x0000_s1026" style="position:absolute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292.5pt" to="181.5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040B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B042FE" wp14:editId="11894CAB">
                <wp:simplePos x="0" y="0"/>
                <wp:positionH relativeFrom="column">
                  <wp:posOffset>3416300</wp:posOffset>
                </wp:positionH>
                <wp:positionV relativeFrom="paragraph">
                  <wp:posOffset>3657600</wp:posOffset>
                </wp:positionV>
                <wp:extent cx="177800" cy="165100"/>
                <wp:effectExtent l="19050" t="19050" r="12700" b="44450"/>
                <wp:wrapNone/>
                <wp:docPr id="2057362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65BD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26" type="#_x0000_t4" style="position:absolute;margin-left:269pt;margin-top:4in;width:14pt;height:1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" fillcolor="white [3201]" strokecolor="black [3200]" strokeweight="1pt"/>
            </w:pict>
          </mc:Fallback>
        </mc:AlternateContent>
      </w:r>
      <w:r w:rsidR="00040B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2F3C283" wp14:editId="5B4EE974">
                <wp:simplePos x="0" y="0"/>
                <wp:positionH relativeFrom="column">
                  <wp:posOffset>3276600</wp:posOffset>
                </wp:positionH>
                <wp:positionV relativeFrom="paragraph">
                  <wp:posOffset>4540250</wp:posOffset>
                </wp:positionV>
                <wp:extent cx="177800" cy="165100"/>
                <wp:effectExtent l="19050" t="19050" r="12700" b="44450"/>
                <wp:wrapNone/>
                <wp:docPr id="1718407095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6E12" id="Diamond 39" o:spid="_x0000_s1026" type="#_x0000_t4" style="position:absolute;margin-left:258pt;margin-top:357.5pt;width:14pt;height:1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="00040B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A923E7" wp14:editId="7D5EDCDB">
                <wp:simplePos x="0" y="0"/>
                <wp:positionH relativeFrom="column">
                  <wp:posOffset>2660650</wp:posOffset>
                </wp:positionH>
                <wp:positionV relativeFrom="paragraph">
                  <wp:posOffset>4527550</wp:posOffset>
                </wp:positionV>
                <wp:extent cx="177800" cy="165100"/>
                <wp:effectExtent l="19050" t="19050" r="12700" b="44450"/>
                <wp:wrapNone/>
                <wp:docPr id="2060874887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DB45E" id="Diamond 39" o:spid="_x0000_s1026" type="#_x0000_t4" style="position:absolute;margin-left:209.5pt;margin-top:356.5pt;width:14pt;height:1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" fillcolor="white [3201]" strokecolor="black [3200]" strokeweight="1pt"/>
            </w:pict>
          </mc:Fallback>
        </mc:AlternateContent>
      </w:r>
      <w:r w:rsidR="00040B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95EF81" wp14:editId="3B4BB5F8">
                <wp:simplePos x="0" y="0"/>
                <wp:positionH relativeFrom="column">
                  <wp:posOffset>2311400</wp:posOffset>
                </wp:positionH>
                <wp:positionV relativeFrom="paragraph">
                  <wp:posOffset>3644900</wp:posOffset>
                </wp:positionV>
                <wp:extent cx="177800" cy="165100"/>
                <wp:effectExtent l="19050" t="19050" r="12700" b="44450"/>
                <wp:wrapNone/>
                <wp:docPr id="1329571421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939C3" id="Diamond 39" o:spid="_x0000_s1026" type="#_x0000_t4" style="position:absolute;margin-left:182pt;margin-top:287pt;width:14pt;height:1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" fillcolor="white [3201]" strokecolor="black [3200]" strokeweight="1pt"/>
            </w:pict>
          </mc:Fallback>
        </mc:AlternateContent>
      </w:r>
      <w:r w:rsidR="002C620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06D20B" wp14:editId="6290C109">
                <wp:simplePos x="0" y="0"/>
                <wp:positionH relativeFrom="margin">
                  <wp:posOffset>4984750</wp:posOffset>
                </wp:positionH>
                <wp:positionV relativeFrom="paragraph">
                  <wp:posOffset>3136900</wp:posOffset>
                </wp:positionV>
                <wp:extent cx="933450" cy="869950"/>
                <wp:effectExtent l="0" t="0" r="19050" b="25400"/>
                <wp:wrapNone/>
                <wp:docPr id="73246355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7B2DA" w14:textId="615E03DE" w:rsidR="006456F6" w:rsidRDefault="006456F6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ol</w:t>
                            </w:r>
                          </w:p>
                          <w:p w14:paraId="027143E3" w14:textId="0D946DAA" w:rsidR="002C620D" w:rsidRDefault="002C620D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3B0A198D" w14:textId="4606E8D4" w:rsidR="00040BA6" w:rsidRPr="0043382C" w:rsidRDefault="00040BA6" w:rsidP="00040B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D20B" id="Text Box 35" o:spid="_x0000_s1056" type="#_x0000_t202" style="position:absolute;margin-left:392.5pt;margin-top:247pt;width:73.5pt;height:68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" fillcolor="white [3201]" strokeweight=".5pt">
                <v:textbox>
                  <w:txbxContent>
                    <w:p w14:paraId="4307B2DA" w14:textId="615E03DE" w:rsidR="006456F6" w:rsidRDefault="006456F6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ol</w:t>
                      </w:r>
                    </w:p>
                    <w:p w14:paraId="027143E3" w14:textId="0D946DAA" w:rsidR="002C620D" w:rsidRDefault="002C620D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3B0A198D" w14:textId="4606E8D4" w:rsidR="00040BA6" w:rsidRPr="0043382C" w:rsidRDefault="00040BA6" w:rsidP="00040B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09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D87343" wp14:editId="664A5D38">
                <wp:simplePos x="0" y="0"/>
                <wp:positionH relativeFrom="margin">
                  <wp:posOffset>4044950</wp:posOffset>
                </wp:positionH>
                <wp:positionV relativeFrom="paragraph">
                  <wp:posOffset>4870450</wp:posOffset>
                </wp:positionV>
                <wp:extent cx="933450" cy="1187450"/>
                <wp:effectExtent l="0" t="0" r="19050" b="12700"/>
                <wp:wrapNone/>
                <wp:docPr id="194599952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E6722" w14:textId="311EA3E9" w:rsidR="006456F6" w:rsidRDefault="006456F6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ipment</w:t>
                            </w:r>
                          </w:p>
                          <w:p w14:paraId="16F25906" w14:textId="10BB6548" w:rsidR="000D1096" w:rsidRDefault="000D1096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46003942" w14:textId="584C3584" w:rsidR="000D1096" w:rsidRDefault="000D1096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ration</w:t>
                            </w:r>
                          </w:p>
                          <w:p w14:paraId="7BD54B4B" w14:textId="2B703FA0" w:rsidR="002C620D" w:rsidRPr="0043382C" w:rsidRDefault="002C620D" w:rsidP="002C62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7343" id="_x0000_s1057" type="#_x0000_t202" style="position:absolute;margin-left:318.5pt;margin-top:383.5pt;width:73.5pt;height:93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" fillcolor="white [3201]" strokeweight=".5pt">
                <v:textbox>
                  <w:txbxContent>
                    <w:p w14:paraId="534E6722" w14:textId="311EA3E9" w:rsidR="006456F6" w:rsidRDefault="006456F6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ipment</w:t>
                      </w:r>
                    </w:p>
                    <w:p w14:paraId="16F25906" w14:textId="10BB6548" w:rsidR="000D1096" w:rsidRDefault="000D1096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46003942" w14:textId="584C3584" w:rsidR="000D1096" w:rsidRDefault="000D1096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ration</w:t>
                      </w:r>
                    </w:p>
                    <w:p w14:paraId="7BD54B4B" w14:textId="2B703FA0" w:rsidR="002C620D" w:rsidRPr="0043382C" w:rsidRDefault="002C620D" w:rsidP="002C62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DBFE3" wp14:editId="4DE71D36">
                <wp:simplePos x="0" y="0"/>
                <wp:positionH relativeFrom="margin">
                  <wp:posOffset>228600</wp:posOffset>
                </wp:positionH>
                <wp:positionV relativeFrom="paragraph">
                  <wp:posOffset>3079750</wp:posOffset>
                </wp:positionV>
                <wp:extent cx="933450" cy="1187450"/>
                <wp:effectExtent l="0" t="0" r="19050" b="12700"/>
                <wp:wrapNone/>
                <wp:docPr id="144781014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9B0C" w14:textId="46C983A6" w:rsidR="006456F6" w:rsidRDefault="006456F6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</w:t>
                            </w:r>
                          </w:p>
                          <w:p w14:paraId="24CBF409" w14:textId="66D87F75" w:rsidR="00682F4A" w:rsidRDefault="00682F4A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om</w:t>
                            </w:r>
                            <w:r w:rsidR="00FD65A8">
                              <w:rPr>
                                <w:lang w:val="en-US"/>
                              </w:rPr>
                              <w:t xml:space="preserve"> Id</w:t>
                            </w:r>
                          </w:p>
                          <w:p w14:paraId="105B6CB9" w14:textId="2EB36C67" w:rsidR="00FD65A8" w:rsidRDefault="00FD65A8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4E4FC776" w14:textId="2AF1B041" w:rsidR="00A37704" w:rsidRPr="0043382C" w:rsidRDefault="00FD65A8" w:rsidP="00A37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BFE3" id="_x0000_s1058" type="#_x0000_t202" style="position:absolute;margin-left:18pt;margin-top:242.5pt;width:73.5pt;height:93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" fillcolor="white [3201]" strokeweight=".5pt">
                <v:textbox>
                  <w:txbxContent>
                    <w:p w14:paraId="330E9B0C" w14:textId="46C983A6" w:rsidR="006456F6" w:rsidRDefault="006456F6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</w:t>
                      </w:r>
                    </w:p>
                    <w:p w14:paraId="24CBF409" w14:textId="66D87F75" w:rsidR="00682F4A" w:rsidRDefault="00682F4A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om</w:t>
                      </w:r>
                      <w:r w:rsidR="00FD65A8">
                        <w:rPr>
                          <w:lang w:val="en-US"/>
                        </w:rPr>
                        <w:t xml:space="preserve"> Id</w:t>
                      </w:r>
                    </w:p>
                    <w:p w14:paraId="105B6CB9" w14:textId="2EB36C67" w:rsidR="00FD65A8" w:rsidRDefault="00FD65A8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4E4FC776" w14:textId="2AF1B041" w:rsidR="00A37704" w:rsidRPr="0043382C" w:rsidRDefault="00FD65A8" w:rsidP="00A377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E631EB" wp14:editId="365881BA">
                <wp:simplePos x="0" y="0"/>
                <wp:positionH relativeFrom="margin">
                  <wp:align>center</wp:align>
                </wp:positionH>
                <wp:positionV relativeFrom="paragraph">
                  <wp:posOffset>3143250</wp:posOffset>
                </wp:positionV>
                <wp:extent cx="933450" cy="1390650"/>
                <wp:effectExtent l="0" t="0" r="19050" b="19050"/>
                <wp:wrapNone/>
                <wp:docPr id="170978626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8B7C9" w14:textId="67E7C5C7" w:rsidR="00FD65A8" w:rsidRDefault="004509F2" w:rsidP="00A37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ing</w:t>
                            </w:r>
                          </w:p>
                          <w:p w14:paraId="676A99DF" w14:textId="64C595C0" w:rsidR="00A37704" w:rsidRDefault="00A37704" w:rsidP="00A37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 Id</w:t>
                            </w:r>
                          </w:p>
                          <w:p w14:paraId="526F0D77" w14:textId="7EA621D9" w:rsidR="00A37704" w:rsidRDefault="00A37704" w:rsidP="00A37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2870090" w14:textId="1030498B" w:rsidR="00A37704" w:rsidRPr="0043382C" w:rsidRDefault="00A37704" w:rsidP="00A377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31EB" id="_x0000_s1059" type="#_x0000_t202" style="position:absolute;margin-left:0;margin-top:247.5pt;width:73.5pt;height:109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" fillcolor="white [3201]" strokeweight=".5pt">
                <v:textbox>
                  <w:txbxContent>
                    <w:p w14:paraId="6038B7C9" w14:textId="67E7C5C7" w:rsidR="00FD65A8" w:rsidRDefault="004509F2" w:rsidP="00A377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ing</w:t>
                      </w:r>
                    </w:p>
                    <w:p w14:paraId="676A99DF" w14:textId="64C595C0" w:rsidR="00A37704" w:rsidRDefault="00A37704" w:rsidP="00A377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rvation Id</w:t>
                      </w:r>
                    </w:p>
                    <w:p w14:paraId="526F0D77" w14:textId="7EA621D9" w:rsidR="00A37704" w:rsidRDefault="00A37704" w:rsidP="00A377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2870090" w14:textId="1030498B" w:rsidR="00A37704" w:rsidRPr="0043382C" w:rsidRDefault="00A37704" w:rsidP="00A377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70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1576A" wp14:editId="7C757FA1">
                <wp:simplePos x="0" y="0"/>
                <wp:positionH relativeFrom="margin">
                  <wp:posOffset>1136650</wp:posOffset>
                </wp:positionH>
                <wp:positionV relativeFrom="paragraph">
                  <wp:posOffset>4775200</wp:posOffset>
                </wp:positionV>
                <wp:extent cx="933450" cy="920750"/>
                <wp:effectExtent l="0" t="0" r="19050" b="12700"/>
                <wp:wrapNone/>
                <wp:docPr id="16696916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1594F" w14:textId="4F1EF35E" w:rsidR="006456F6" w:rsidRDefault="006456F6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ym</w:t>
                            </w:r>
                          </w:p>
                          <w:p w14:paraId="67E0FE9E" w14:textId="7BFCFA5C" w:rsidR="00FD65A8" w:rsidRDefault="00FD65A8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002089E2" w14:textId="380E9D03" w:rsidR="00FD65A8" w:rsidRPr="0043382C" w:rsidRDefault="00A37704" w:rsidP="006456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1576A" id="_x0000_s1060" type="#_x0000_t202" style="position:absolute;margin-left:89.5pt;margin-top:376pt;width:73.5pt;height:72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" fillcolor="white [3201]" strokeweight=".5pt">
                <v:textbox>
                  <w:txbxContent>
                    <w:p w14:paraId="4271594F" w14:textId="4F1EF35E" w:rsidR="006456F6" w:rsidRDefault="006456F6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ym</w:t>
                      </w:r>
                    </w:p>
                    <w:p w14:paraId="67E0FE9E" w14:textId="7BFCFA5C" w:rsidR="00FD65A8" w:rsidRDefault="00FD65A8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002089E2" w14:textId="380E9D03" w:rsidR="00FD65A8" w:rsidRPr="0043382C" w:rsidRDefault="00A37704" w:rsidP="006456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rp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09F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BDA782" wp14:editId="42AE3322">
                <wp:simplePos x="0" y="0"/>
                <wp:positionH relativeFrom="column">
                  <wp:posOffset>2978150</wp:posOffset>
                </wp:positionH>
                <wp:positionV relativeFrom="paragraph">
                  <wp:posOffset>2393950</wp:posOffset>
                </wp:positionV>
                <wp:extent cx="6350" cy="736600"/>
                <wp:effectExtent l="76200" t="38100" r="69850" b="25400"/>
                <wp:wrapNone/>
                <wp:docPr id="43683523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06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34.5pt;margin-top:188.5pt;width:.5pt;height:5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4509F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5244E7" wp14:editId="2FEC6BB4">
                <wp:simplePos x="0" y="0"/>
                <wp:positionH relativeFrom="margin">
                  <wp:align>center</wp:align>
                </wp:positionH>
                <wp:positionV relativeFrom="paragraph">
                  <wp:posOffset>2127250</wp:posOffset>
                </wp:positionV>
                <wp:extent cx="933450" cy="273050"/>
                <wp:effectExtent l="0" t="0" r="19050" b="12700"/>
                <wp:wrapNone/>
                <wp:docPr id="121014141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283C0" w14:textId="667D5CB5" w:rsidR="0043382C" w:rsidRPr="0043382C" w:rsidRDefault="0043382C" w:rsidP="004338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44E7" id="_x0000_s1061" type="#_x0000_t202" style="position:absolute;margin-left:0;margin-top:167.5pt;width:73.5pt;height:21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" fillcolor="white [3201]" strokeweight=".5pt">
                <v:textbox>
                  <w:txbxContent>
                    <w:p w14:paraId="1B1283C0" w14:textId="667D5CB5" w:rsidR="0043382C" w:rsidRPr="0043382C" w:rsidRDefault="0043382C" w:rsidP="004338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rv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04CD94" w14:textId="77777777" w:rsidR="00972EA3" w:rsidRPr="00972EA3" w:rsidRDefault="00972EA3" w:rsidP="00972EA3">
      <w:pPr>
        <w:rPr>
          <w:lang w:val="en-GB"/>
        </w:rPr>
      </w:pPr>
    </w:p>
    <w:p w14:paraId="564D11BA" w14:textId="77777777" w:rsidR="00972EA3" w:rsidRPr="00972EA3" w:rsidRDefault="00972EA3" w:rsidP="00972EA3">
      <w:pPr>
        <w:rPr>
          <w:lang w:val="en-GB"/>
        </w:rPr>
      </w:pPr>
    </w:p>
    <w:p w14:paraId="5C786FCA" w14:textId="61859046" w:rsidR="00972EA3" w:rsidRPr="00972EA3" w:rsidRDefault="005C7D26" w:rsidP="00972EA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41AC5E" wp14:editId="1BECB5C1">
                <wp:simplePos x="0" y="0"/>
                <wp:positionH relativeFrom="margin">
                  <wp:posOffset>4210050</wp:posOffset>
                </wp:positionH>
                <wp:positionV relativeFrom="paragraph">
                  <wp:posOffset>26035</wp:posOffset>
                </wp:positionV>
                <wp:extent cx="933450" cy="2139950"/>
                <wp:effectExtent l="0" t="0" r="19050" b="12700"/>
                <wp:wrapNone/>
                <wp:docPr id="16276765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13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32268" w14:textId="4C0DF80D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</w:t>
                            </w:r>
                          </w:p>
                          <w:p w14:paraId="0BBBD9CF" w14:textId="75487D7F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’s Id</w:t>
                            </w:r>
                          </w:p>
                          <w:p w14:paraId="409F8E93" w14:textId="41B579A2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’s name</w:t>
                            </w:r>
                          </w:p>
                          <w:p w14:paraId="442D75F8" w14:textId="73AC3D50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242C50D6" w14:textId="61E35CDD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uration</w:t>
                            </w:r>
                          </w:p>
                          <w:p w14:paraId="7860CDCB" w14:textId="57B10A27" w:rsidR="00325729" w:rsidRPr="0043382C" w:rsidRDefault="00325729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of fitness enthusi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AC5E" id="_x0000_s1062" type="#_x0000_t202" style="position:absolute;margin-left:331.5pt;margin-top:2.05pt;width:73.5pt;height:168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" fillcolor="white [3201]" strokeweight=".5pt">
                <v:textbox>
                  <w:txbxContent>
                    <w:p w14:paraId="73332268" w14:textId="4C0DF80D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</w:t>
                      </w:r>
                    </w:p>
                    <w:p w14:paraId="0BBBD9CF" w14:textId="75487D7F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’s Id</w:t>
                      </w:r>
                    </w:p>
                    <w:p w14:paraId="409F8E93" w14:textId="41B579A2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’s name</w:t>
                      </w:r>
                    </w:p>
                    <w:p w14:paraId="442D75F8" w14:textId="73AC3D50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242C50D6" w14:textId="61E35CDD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uration</w:t>
                      </w:r>
                    </w:p>
                    <w:p w14:paraId="7860CDCB" w14:textId="57B10A27" w:rsidR="00325729" w:rsidRPr="0043382C" w:rsidRDefault="00325729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of fitness enthusi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8E682" w14:textId="1FC41C64" w:rsidR="00972EA3" w:rsidRPr="00972EA3" w:rsidRDefault="00325729" w:rsidP="00972EA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C27FB5" wp14:editId="63056D06">
                <wp:simplePos x="0" y="0"/>
                <wp:positionH relativeFrom="column">
                  <wp:posOffset>4210050</wp:posOffset>
                </wp:positionH>
                <wp:positionV relativeFrom="paragraph">
                  <wp:posOffset>6985</wp:posOffset>
                </wp:positionV>
                <wp:extent cx="939800" cy="0"/>
                <wp:effectExtent l="0" t="0" r="0" b="0"/>
                <wp:wrapNone/>
                <wp:docPr id="1800183158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4000" id="Straight Connector 8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.55pt" to="405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613AE83" w14:textId="78182003" w:rsidR="00972EA3" w:rsidRPr="00972EA3" w:rsidRDefault="00972EA3" w:rsidP="00972EA3">
      <w:pPr>
        <w:rPr>
          <w:lang w:val="en-GB"/>
        </w:rPr>
      </w:pPr>
    </w:p>
    <w:p w14:paraId="25804CDF" w14:textId="5AFD4093" w:rsidR="00972EA3" w:rsidRPr="00972EA3" w:rsidRDefault="00972EA3" w:rsidP="00972EA3">
      <w:pPr>
        <w:rPr>
          <w:lang w:val="en-GB"/>
        </w:rPr>
      </w:pPr>
    </w:p>
    <w:p w14:paraId="31F55608" w14:textId="5D33E465" w:rsidR="00972EA3" w:rsidRPr="00972EA3" w:rsidRDefault="00972EA3" w:rsidP="00972EA3">
      <w:pPr>
        <w:rPr>
          <w:lang w:val="en-GB"/>
        </w:rPr>
      </w:pPr>
    </w:p>
    <w:p w14:paraId="061C763D" w14:textId="07DCFEDF" w:rsidR="00972EA3" w:rsidRPr="00972EA3" w:rsidRDefault="00325729" w:rsidP="00972EA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B1EF2E" wp14:editId="62347D0F">
                <wp:simplePos x="0" y="0"/>
                <wp:positionH relativeFrom="column">
                  <wp:posOffset>3467100</wp:posOffset>
                </wp:positionH>
                <wp:positionV relativeFrom="paragraph">
                  <wp:posOffset>165735</wp:posOffset>
                </wp:positionV>
                <wp:extent cx="749300" cy="622300"/>
                <wp:effectExtent l="0" t="0" r="12700" b="25400"/>
                <wp:wrapNone/>
                <wp:docPr id="1336598913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622300"/>
                        </a:xfrm>
                        <a:prstGeom prst="bentConnector3">
                          <a:avLst>
                            <a:gd name="adj1" fmla="val 462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4C67" id="Connector: Elbow 90" o:spid="_x0000_s1026" type="#_x0000_t34" style="position:absolute;margin-left:273pt;margin-top:13.05pt;width:59pt;height:49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" adj="10000" strokecolor="black [3200]" strokeweight=".5pt"/>
            </w:pict>
          </mc:Fallback>
        </mc:AlternateContent>
      </w:r>
    </w:p>
    <w:p w14:paraId="0AA5B22F" w14:textId="5BFCBE0C" w:rsidR="00972EA3" w:rsidRPr="00972EA3" w:rsidRDefault="00325729" w:rsidP="00972EA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3A8089" wp14:editId="12AE8849">
                <wp:simplePos x="0" y="0"/>
                <wp:positionH relativeFrom="column">
                  <wp:posOffset>3606800</wp:posOffset>
                </wp:positionH>
                <wp:positionV relativeFrom="paragraph">
                  <wp:posOffset>45085</wp:posOffset>
                </wp:positionV>
                <wp:extent cx="400050" cy="298450"/>
                <wp:effectExtent l="0" t="0" r="19050" b="25400"/>
                <wp:wrapNone/>
                <wp:docPr id="852011333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8D500" w14:textId="1B3E6C6D" w:rsidR="00325729" w:rsidRPr="00E816A4" w:rsidRDefault="00325729" w:rsidP="0032572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0,</w:t>
                            </w:r>
                            <w:r w:rsidR="00306200"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A8089" id="_x0000_s1063" type="#_x0000_t202" style="position:absolute;margin-left:284pt;margin-top:3.55pt;width:31.5pt;height:23.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" fillcolor="white [3201]" strokeweight=".5pt">
                <v:textbox>
                  <w:txbxContent>
                    <w:p w14:paraId="19E8D500" w14:textId="1B3E6C6D" w:rsidR="00325729" w:rsidRPr="00E816A4" w:rsidRDefault="00325729" w:rsidP="0032572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0,</w:t>
                      </w:r>
                      <w:r w:rsidR="00306200"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BBA5547" w14:textId="2E6FB990" w:rsidR="00972EA3" w:rsidRPr="00972EA3" w:rsidRDefault="00325729" w:rsidP="00972EA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9C5EE6" wp14:editId="4CAF1835">
                <wp:simplePos x="0" y="0"/>
                <wp:positionH relativeFrom="column">
                  <wp:posOffset>3276600</wp:posOffset>
                </wp:positionH>
                <wp:positionV relativeFrom="paragraph">
                  <wp:posOffset>133985</wp:posOffset>
                </wp:positionV>
                <wp:extent cx="177800" cy="165100"/>
                <wp:effectExtent l="19050" t="19050" r="12700" b="44450"/>
                <wp:wrapNone/>
                <wp:docPr id="799405508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5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4218C" id="Diamond 39" o:spid="_x0000_s1026" type="#_x0000_t4" style="position:absolute;margin-left:258pt;margin-top:10.55pt;width:14pt;height:1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6FB984FD" w14:textId="506EF15C" w:rsidR="00972EA3" w:rsidRPr="00972EA3" w:rsidRDefault="005C7D26" w:rsidP="00972EA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2E4012" wp14:editId="7440923A">
                <wp:simplePos x="0" y="0"/>
                <wp:positionH relativeFrom="column">
                  <wp:posOffset>2501900</wp:posOffset>
                </wp:positionH>
                <wp:positionV relativeFrom="paragraph">
                  <wp:posOffset>274320</wp:posOffset>
                </wp:positionV>
                <wp:extent cx="933450" cy="0"/>
                <wp:effectExtent l="0" t="0" r="0" b="0"/>
                <wp:wrapNone/>
                <wp:docPr id="1477156049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379C0" id="Straight Connector 88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1.6pt" to="270.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KJmQEAAIcDAAAOAAAAZHJzL2Uyb0RvYy54bWysU9uO0zAQfUfiHyy/06S7gC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2B9FAB4" w14:textId="77777777" w:rsidR="00972EA3" w:rsidRPr="00972EA3" w:rsidRDefault="00972EA3" w:rsidP="00972EA3">
      <w:pPr>
        <w:rPr>
          <w:lang w:val="en-GB"/>
        </w:rPr>
      </w:pPr>
    </w:p>
    <w:p w14:paraId="0609E18E" w14:textId="77777777" w:rsidR="00972EA3" w:rsidRPr="00972EA3" w:rsidRDefault="00972EA3" w:rsidP="00972EA3">
      <w:pPr>
        <w:rPr>
          <w:lang w:val="en-GB"/>
        </w:rPr>
      </w:pPr>
    </w:p>
    <w:p w14:paraId="681AFFE8" w14:textId="77777777" w:rsidR="00972EA3" w:rsidRPr="00972EA3" w:rsidRDefault="00972EA3" w:rsidP="00972EA3">
      <w:pPr>
        <w:rPr>
          <w:lang w:val="en-GB"/>
        </w:rPr>
      </w:pPr>
    </w:p>
    <w:p w14:paraId="7CE78A28" w14:textId="77777777" w:rsidR="00972EA3" w:rsidRPr="00972EA3" w:rsidRDefault="00972EA3" w:rsidP="00972EA3">
      <w:pPr>
        <w:rPr>
          <w:lang w:val="en-GB"/>
        </w:rPr>
      </w:pPr>
    </w:p>
    <w:p w14:paraId="3D1FCAA5" w14:textId="77777777" w:rsidR="00972EA3" w:rsidRPr="00972EA3" w:rsidRDefault="00972EA3" w:rsidP="00972EA3">
      <w:pPr>
        <w:rPr>
          <w:lang w:val="en-GB"/>
        </w:rPr>
      </w:pPr>
    </w:p>
    <w:p w14:paraId="380E2794" w14:textId="77777777" w:rsidR="00972EA3" w:rsidRPr="00972EA3" w:rsidRDefault="00972EA3" w:rsidP="00972EA3">
      <w:pPr>
        <w:rPr>
          <w:lang w:val="en-GB"/>
        </w:rPr>
      </w:pPr>
    </w:p>
    <w:p w14:paraId="38145E63" w14:textId="77777777" w:rsidR="00972EA3" w:rsidRPr="00972EA3" w:rsidRDefault="00972EA3" w:rsidP="00972EA3">
      <w:pPr>
        <w:rPr>
          <w:lang w:val="en-GB"/>
        </w:rPr>
      </w:pPr>
    </w:p>
    <w:p w14:paraId="436CF373" w14:textId="77777777" w:rsidR="00972EA3" w:rsidRPr="00972EA3" w:rsidRDefault="00972EA3" w:rsidP="00972EA3">
      <w:pPr>
        <w:rPr>
          <w:lang w:val="en-GB"/>
        </w:rPr>
      </w:pPr>
    </w:p>
    <w:p w14:paraId="16D4B10D" w14:textId="77777777" w:rsidR="00972EA3" w:rsidRPr="00972EA3" w:rsidRDefault="00972EA3" w:rsidP="00972EA3">
      <w:pPr>
        <w:rPr>
          <w:lang w:val="en-GB"/>
        </w:rPr>
      </w:pPr>
    </w:p>
    <w:p w14:paraId="1D918A65" w14:textId="77777777" w:rsidR="00972EA3" w:rsidRDefault="00972EA3" w:rsidP="00972EA3">
      <w:pPr>
        <w:rPr>
          <w:lang w:val="en-GB"/>
        </w:rPr>
      </w:pPr>
    </w:p>
    <w:p w14:paraId="35CADEEA" w14:textId="08237C42" w:rsidR="00972EA3" w:rsidRDefault="00972EA3" w:rsidP="00972EA3">
      <w:pPr>
        <w:rPr>
          <w:lang w:val="en-GB"/>
        </w:rPr>
      </w:pPr>
    </w:p>
    <w:p w14:paraId="546297D6" w14:textId="77777777" w:rsidR="00972EA3" w:rsidRDefault="00972EA3">
      <w:pPr>
        <w:rPr>
          <w:lang w:val="en-GB"/>
        </w:rPr>
      </w:pPr>
      <w:r>
        <w:rPr>
          <w:lang w:val="en-GB"/>
        </w:rPr>
        <w:br w:type="page"/>
      </w:r>
    </w:p>
    <w:p w14:paraId="3C7FA681" w14:textId="6612BEDB" w:rsidR="00972EA3" w:rsidRDefault="002935BA" w:rsidP="00972EA3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376E60" wp14:editId="58CCBB34">
                <wp:simplePos x="0" y="0"/>
                <wp:positionH relativeFrom="column">
                  <wp:posOffset>2863850</wp:posOffset>
                </wp:positionH>
                <wp:positionV relativeFrom="paragraph">
                  <wp:posOffset>4502150</wp:posOffset>
                </wp:positionV>
                <wp:extent cx="387350" cy="254000"/>
                <wp:effectExtent l="0" t="0" r="12700" b="12700"/>
                <wp:wrapNone/>
                <wp:docPr id="395931714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5DA6" w14:textId="6F589B42" w:rsidR="002935BA" w:rsidRPr="002935BA" w:rsidRDefault="002935BA" w:rsidP="00293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6E60" id="Text Box 77" o:spid="_x0000_s1064" type="#_x0000_t202" style="position:absolute;margin-left:225.5pt;margin-top:354.5pt;width:30.5pt;height:2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3Nw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" fillcolor="white [3201]" strokeweight=".5pt">
                <v:textbox>
                  <w:txbxContent>
                    <w:p w14:paraId="40DC5DA6" w14:textId="6F589B42" w:rsidR="002935BA" w:rsidRPr="002935BA" w:rsidRDefault="002935BA" w:rsidP="00293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6B7FFA" wp14:editId="5E1D3035">
                <wp:simplePos x="0" y="0"/>
                <wp:positionH relativeFrom="column">
                  <wp:posOffset>3708400</wp:posOffset>
                </wp:positionH>
                <wp:positionV relativeFrom="paragraph">
                  <wp:posOffset>3968750</wp:posOffset>
                </wp:positionV>
                <wp:extent cx="387350" cy="254000"/>
                <wp:effectExtent l="0" t="0" r="12700" b="12700"/>
                <wp:wrapNone/>
                <wp:docPr id="581017434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A022" w14:textId="77777777" w:rsidR="002935BA" w:rsidRPr="002935BA" w:rsidRDefault="002935BA" w:rsidP="00293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7FFA" id="_x0000_s1065" type="#_x0000_t202" style="position:absolute;margin-left:292pt;margin-top:312.5pt;width:30.5pt;height:2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iiOA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" fillcolor="white [3201]" strokeweight=".5pt">
                <v:textbox>
                  <w:txbxContent>
                    <w:p w14:paraId="5662A022" w14:textId="77777777" w:rsidR="002935BA" w:rsidRPr="002935BA" w:rsidRDefault="002935BA" w:rsidP="00293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F64581" wp14:editId="6A8324EF">
                <wp:simplePos x="0" y="0"/>
                <wp:positionH relativeFrom="margin">
                  <wp:align>center</wp:align>
                </wp:positionH>
                <wp:positionV relativeFrom="paragraph">
                  <wp:posOffset>3359150</wp:posOffset>
                </wp:positionV>
                <wp:extent cx="387350" cy="254000"/>
                <wp:effectExtent l="0" t="0" r="12700" b="12700"/>
                <wp:wrapNone/>
                <wp:docPr id="1028572386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835B1" w14:textId="044AA98B" w:rsidR="002935BA" w:rsidRPr="002935BA" w:rsidRDefault="002935BA" w:rsidP="00293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4581" id="_x0000_s1066" type="#_x0000_t202" style="position:absolute;margin-left:0;margin-top:264.5pt;width:30.5pt;height:20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" fillcolor="white [3201]" strokeweight=".5pt">
                <v:textbox>
                  <w:txbxContent>
                    <w:p w14:paraId="696835B1" w14:textId="044AA98B" w:rsidR="002935BA" w:rsidRPr="002935BA" w:rsidRDefault="002935BA" w:rsidP="00293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EBCF6D" wp14:editId="2406ECA8">
                <wp:simplePos x="0" y="0"/>
                <wp:positionH relativeFrom="column">
                  <wp:posOffset>1911350</wp:posOffset>
                </wp:positionH>
                <wp:positionV relativeFrom="paragraph">
                  <wp:posOffset>3981450</wp:posOffset>
                </wp:positionV>
                <wp:extent cx="387350" cy="254000"/>
                <wp:effectExtent l="0" t="0" r="12700" b="12700"/>
                <wp:wrapNone/>
                <wp:docPr id="64248941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A0337" w14:textId="215E35CC" w:rsidR="002935BA" w:rsidRPr="002935BA" w:rsidRDefault="002935BA" w:rsidP="002935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CF6D" id="_x0000_s1067" type="#_x0000_t202" style="position:absolute;margin-left:150.5pt;margin-top:313.5pt;width:30.5pt;height:2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6SOA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" fillcolor="white [3201]" strokeweight=".5pt">
                <v:textbox>
                  <w:txbxContent>
                    <w:p w14:paraId="7B5A0337" w14:textId="215E35CC" w:rsidR="002935BA" w:rsidRPr="002935BA" w:rsidRDefault="002935BA" w:rsidP="002935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F1616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002F0D" wp14:editId="7830D61C">
                <wp:simplePos x="0" y="0"/>
                <wp:positionH relativeFrom="column">
                  <wp:posOffset>2597150</wp:posOffset>
                </wp:positionH>
                <wp:positionV relativeFrom="paragraph">
                  <wp:posOffset>5099050</wp:posOffset>
                </wp:positionV>
                <wp:extent cx="736600" cy="0"/>
                <wp:effectExtent l="0" t="0" r="0" b="0"/>
                <wp:wrapNone/>
                <wp:docPr id="735863506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794BB" id="Straight Connector 7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401.5pt" to="262.5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D5B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E108CB2" wp14:editId="2FB622E3">
                <wp:simplePos x="0" y="0"/>
                <wp:positionH relativeFrom="column">
                  <wp:posOffset>844550</wp:posOffset>
                </wp:positionH>
                <wp:positionV relativeFrom="paragraph">
                  <wp:posOffset>3797300</wp:posOffset>
                </wp:positionV>
                <wp:extent cx="965200" cy="0"/>
                <wp:effectExtent l="0" t="0" r="0" b="0"/>
                <wp:wrapNone/>
                <wp:docPr id="1412043363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90606" id="Straight Connector 7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299pt" to="142.5pt,2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UpmAEAAIc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D5B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0FAED7" wp14:editId="61F33238">
                <wp:simplePos x="0" y="0"/>
                <wp:positionH relativeFrom="column">
                  <wp:posOffset>4375150</wp:posOffset>
                </wp:positionH>
                <wp:positionV relativeFrom="paragraph">
                  <wp:posOffset>3244850</wp:posOffset>
                </wp:positionV>
                <wp:extent cx="1270000" cy="0"/>
                <wp:effectExtent l="0" t="0" r="0" b="0"/>
                <wp:wrapNone/>
                <wp:docPr id="1543832532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40ED3" id="Straight Connector 71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pt,255.5pt" to="444.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7D5B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860798" wp14:editId="1C97B716">
                <wp:simplePos x="0" y="0"/>
                <wp:positionH relativeFrom="column">
                  <wp:posOffset>2260600</wp:posOffset>
                </wp:positionH>
                <wp:positionV relativeFrom="paragraph">
                  <wp:posOffset>2584450</wp:posOffset>
                </wp:positionV>
                <wp:extent cx="1130300" cy="0"/>
                <wp:effectExtent l="0" t="0" r="0" b="0"/>
                <wp:wrapNone/>
                <wp:docPr id="1241908035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E3C9C" id="Straight Connector 7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pt,203.5pt" to="267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DqmAEAAIgDAAAOAAAAZHJzL2Uyb0RvYy54bWysU9uO0zAQfUfiHyy/0yS7Ek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D5B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2F350B9" wp14:editId="45A0BE5D">
                <wp:simplePos x="0" y="0"/>
                <wp:positionH relativeFrom="column">
                  <wp:posOffset>2965450</wp:posOffset>
                </wp:positionH>
                <wp:positionV relativeFrom="paragraph">
                  <wp:posOffset>3213100</wp:posOffset>
                </wp:positionV>
                <wp:extent cx="0" cy="571500"/>
                <wp:effectExtent l="0" t="0" r="38100" b="19050"/>
                <wp:wrapNone/>
                <wp:docPr id="1835564428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B12E9" id="Straight Connector 69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pt,253pt" to="233.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D5B0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0B08AF" wp14:editId="048D369D">
                <wp:simplePos x="0" y="0"/>
                <wp:positionH relativeFrom="margin">
                  <wp:align>center</wp:align>
                </wp:positionH>
                <wp:positionV relativeFrom="paragraph">
                  <wp:posOffset>3810000</wp:posOffset>
                </wp:positionV>
                <wp:extent cx="165100" cy="152400"/>
                <wp:effectExtent l="19050" t="19050" r="25400" b="38100"/>
                <wp:wrapNone/>
                <wp:docPr id="1887384878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14E9" id="Diamond 62" o:spid="_x0000_s1026" type="#_x0000_t4" style="position:absolute;margin-left:0;margin-top:300pt;width:13pt;height:12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" fillcolor="black [3200]" strokecolor="black [480]" strokeweight="1pt">
                <w10:wrap anchorx="margin"/>
              </v:shape>
            </w:pict>
          </mc:Fallback>
        </mc:AlternateContent>
      </w:r>
      <w:r w:rsidR="00893480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68CCFD" wp14:editId="43AF2A1D">
                <wp:simplePos x="0" y="0"/>
                <wp:positionH relativeFrom="column">
                  <wp:posOffset>2260600</wp:posOffset>
                </wp:positionH>
                <wp:positionV relativeFrom="paragraph">
                  <wp:posOffset>2336800</wp:posOffset>
                </wp:positionV>
                <wp:extent cx="1136650" cy="882650"/>
                <wp:effectExtent l="0" t="0" r="25400" b="12700"/>
                <wp:wrapNone/>
                <wp:docPr id="119335593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C4308F" w14:textId="4BE5FCA1" w:rsidR="00893480" w:rsidRDefault="00893480" w:rsidP="00893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tings</w:t>
                            </w:r>
                          </w:p>
                          <w:p w14:paraId="5B6594A2" w14:textId="59507A62" w:rsidR="00893480" w:rsidRDefault="00893480" w:rsidP="008934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iometric </w:t>
                            </w:r>
                          </w:p>
                          <w:p w14:paraId="0EF67710" w14:textId="31AEA894" w:rsidR="005A37A1" w:rsidRPr="00893480" w:rsidRDefault="00893480" w:rsidP="007D5B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8CCFD" id="Text Box 68" o:spid="_x0000_s1068" type="#_x0000_t202" style="position:absolute;margin-left:178pt;margin-top:184pt;width:89.5pt;height:69.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26OQIAAIQ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" fillcolor="white [3201]" strokeweight=".5pt">
                <v:textbox>
                  <w:txbxContent>
                    <w:p w14:paraId="43C4308F" w14:textId="4BE5FCA1" w:rsidR="00893480" w:rsidRDefault="00893480" w:rsidP="008934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tings</w:t>
                      </w:r>
                    </w:p>
                    <w:p w14:paraId="5B6594A2" w14:textId="59507A62" w:rsidR="00893480" w:rsidRDefault="00893480" w:rsidP="008934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iometric </w:t>
                      </w:r>
                    </w:p>
                    <w:p w14:paraId="0EF67710" w14:textId="31AEA894" w:rsidR="005A37A1" w:rsidRPr="00893480" w:rsidRDefault="00893480" w:rsidP="007D5B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fications</w:t>
                      </w:r>
                    </w:p>
                  </w:txbxContent>
                </v:textbox>
              </v:shape>
            </w:pict>
          </mc:Fallback>
        </mc:AlternateContent>
      </w:r>
      <w:r w:rsidR="000C4342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DFC079" wp14:editId="477484BF">
                <wp:simplePos x="0" y="0"/>
                <wp:positionH relativeFrom="column">
                  <wp:posOffset>4368800</wp:posOffset>
                </wp:positionH>
                <wp:positionV relativeFrom="paragraph">
                  <wp:posOffset>2990850</wp:posOffset>
                </wp:positionV>
                <wp:extent cx="1276350" cy="1498600"/>
                <wp:effectExtent l="0" t="0" r="19050" b="25400"/>
                <wp:wrapNone/>
                <wp:docPr id="1079479594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9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29F8F" w14:textId="0A8A739B" w:rsidR="004012D7" w:rsidRDefault="004012D7" w:rsidP="004012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istics</w:t>
                            </w:r>
                          </w:p>
                          <w:p w14:paraId="1737F23D" w14:textId="09EB776D" w:rsidR="004012D7" w:rsidRDefault="004012D7" w:rsidP="004012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iner’s name</w:t>
                            </w:r>
                          </w:p>
                          <w:p w14:paraId="6E6ACD83" w14:textId="1C9971E3" w:rsidR="000C4342" w:rsidRDefault="000C4342" w:rsidP="004012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tritionist name</w:t>
                            </w:r>
                          </w:p>
                          <w:p w14:paraId="7B937CD8" w14:textId="7ABC7D99" w:rsidR="00207938" w:rsidRDefault="00207938" w:rsidP="0020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ance</w:t>
                            </w:r>
                          </w:p>
                          <w:p w14:paraId="7334C901" w14:textId="44AC0C9F" w:rsidR="00207938" w:rsidRPr="004012D7" w:rsidRDefault="00207938" w:rsidP="0020793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C079" id="Text Box 61" o:spid="_x0000_s1069" type="#_x0000_t202" style="position:absolute;margin-left:344pt;margin-top:235.5pt;width:100.5pt;height:1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" fillcolor="white [3201]" strokeweight=".5pt">
                <v:textbox>
                  <w:txbxContent>
                    <w:p w14:paraId="32B29F8F" w14:textId="0A8A739B" w:rsidR="004012D7" w:rsidRDefault="004012D7" w:rsidP="004012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istics</w:t>
                      </w:r>
                    </w:p>
                    <w:p w14:paraId="1737F23D" w14:textId="09EB776D" w:rsidR="004012D7" w:rsidRDefault="004012D7" w:rsidP="004012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iner’s name</w:t>
                      </w:r>
                    </w:p>
                    <w:p w14:paraId="6E6ACD83" w14:textId="1C9971E3" w:rsidR="000C4342" w:rsidRDefault="000C4342" w:rsidP="004012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tritionist name</w:t>
                      </w:r>
                    </w:p>
                    <w:p w14:paraId="7B937CD8" w14:textId="7ABC7D99" w:rsidR="00207938" w:rsidRDefault="00207938" w:rsidP="0020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formance</w:t>
                      </w:r>
                    </w:p>
                    <w:p w14:paraId="7334C901" w14:textId="44AC0C9F" w:rsidR="00207938" w:rsidRPr="004012D7" w:rsidRDefault="00207938" w:rsidP="0020793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mmendations</w:t>
                      </w:r>
                    </w:p>
                  </w:txbxContent>
                </v:textbox>
              </v:shape>
            </w:pict>
          </mc:Fallback>
        </mc:AlternateContent>
      </w:r>
      <w:r w:rsidR="001F349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76DE23" wp14:editId="293CAE4A">
                <wp:simplePos x="0" y="0"/>
                <wp:positionH relativeFrom="column">
                  <wp:posOffset>3492500</wp:posOffset>
                </wp:positionH>
                <wp:positionV relativeFrom="paragraph">
                  <wp:posOffset>4070350</wp:posOffset>
                </wp:positionV>
                <wp:extent cx="882650" cy="38100"/>
                <wp:effectExtent l="0" t="0" r="31750" b="19050"/>
                <wp:wrapNone/>
                <wp:docPr id="664106935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FB91" id="Straight Connector 67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320.5pt" to="344.5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1F349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CBA911" wp14:editId="36318289">
                <wp:simplePos x="0" y="0"/>
                <wp:positionH relativeFrom="column">
                  <wp:posOffset>3314700</wp:posOffset>
                </wp:positionH>
                <wp:positionV relativeFrom="paragraph">
                  <wp:posOffset>4038600</wp:posOffset>
                </wp:positionV>
                <wp:extent cx="158750" cy="133350"/>
                <wp:effectExtent l="19050" t="19050" r="12700" b="38100"/>
                <wp:wrapNone/>
                <wp:docPr id="1142632987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33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3B0ED" id="Diamond 66" o:spid="_x0000_s1026" type="#_x0000_t4" style="position:absolute;margin-left:261pt;margin-top:318pt;width:12.5pt;height:10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="0020793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7172C6" wp14:editId="6CDA3F04">
                <wp:simplePos x="0" y="0"/>
                <wp:positionH relativeFrom="column">
                  <wp:posOffset>1809750</wp:posOffset>
                </wp:positionH>
                <wp:positionV relativeFrom="paragraph">
                  <wp:posOffset>4114800</wp:posOffset>
                </wp:positionV>
                <wp:extent cx="641350" cy="0"/>
                <wp:effectExtent l="0" t="0" r="0" b="0"/>
                <wp:wrapNone/>
                <wp:docPr id="1946377973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FD0B3" id="Straight Connector 65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324pt" to="19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20793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498C5A6" wp14:editId="6324E4CB">
                <wp:simplePos x="0" y="0"/>
                <wp:positionH relativeFrom="column">
                  <wp:posOffset>2451100</wp:posOffset>
                </wp:positionH>
                <wp:positionV relativeFrom="paragraph">
                  <wp:posOffset>4051300</wp:posOffset>
                </wp:positionV>
                <wp:extent cx="165100" cy="152400"/>
                <wp:effectExtent l="19050" t="19050" r="25400" b="38100"/>
                <wp:wrapNone/>
                <wp:docPr id="1044788697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73D06" id="Diamond 64" o:spid="_x0000_s1026" type="#_x0000_t4" style="position:absolute;margin-left:193pt;margin-top:319pt;width:13pt;height:1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" fillcolor="white [3201]" strokecolor="black [3200]" strokeweight="1pt"/>
            </w:pict>
          </mc:Fallback>
        </mc:AlternateContent>
      </w:r>
      <w:r w:rsidR="0020793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34017FF" wp14:editId="2E1A8D56">
                <wp:simplePos x="0" y="0"/>
                <wp:positionH relativeFrom="column">
                  <wp:posOffset>3035300</wp:posOffset>
                </wp:positionH>
                <wp:positionV relativeFrom="paragraph">
                  <wp:posOffset>4375150</wp:posOffset>
                </wp:positionV>
                <wp:extent cx="0" cy="457200"/>
                <wp:effectExtent l="0" t="0" r="38100" b="19050"/>
                <wp:wrapNone/>
                <wp:docPr id="614986689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62BD9" id="Straight Connector 6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pt,344.5pt" to="239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0793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001372" wp14:editId="20D9EE49">
                <wp:simplePos x="0" y="0"/>
                <wp:positionH relativeFrom="column">
                  <wp:posOffset>2952750</wp:posOffset>
                </wp:positionH>
                <wp:positionV relativeFrom="paragraph">
                  <wp:posOffset>4235450</wp:posOffset>
                </wp:positionV>
                <wp:extent cx="165100" cy="152400"/>
                <wp:effectExtent l="19050" t="19050" r="25400" b="38100"/>
                <wp:wrapNone/>
                <wp:docPr id="44309449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1362" id="Diamond 62" o:spid="_x0000_s1026" type="#_x0000_t4" style="position:absolute;margin-left:232.5pt;margin-top:333.5pt;width:13pt;height:1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" fillcolor="black [3200]" strokecolor="black [480]" strokeweight="1pt"/>
            </w:pict>
          </mc:Fallback>
        </mc:AlternateContent>
      </w:r>
      <w:r w:rsidR="0018510E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38FEB7" wp14:editId="0F8EF3B0">
                <wp:simplePos x="0" y="0"/>
                <wp:positionH relativeFrom="column">
                  <wp:posOffset>838200</wp:posOffset>
                </wp:positionH>
                <wp:positionV relativeFrom="paragraph">
                  <wp:posOffset>3562350</wp:posOffset>
                </wp:positionV>
                <wp:extent cx="971550" cy="1098550"/>
                <wp:effectExtent l="0" t="0" r="19050" b="25400"/>
                <wp:wrapNone/>
                <wp:docPr id="806041651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9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47429" w14:textId="77835F36" w:rsidR="0018510E" w:rsidRDefault="0018510E" w:rsidP="001851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bscription</w:t>
                            </w:r>
                          </w:p>
                          <w:p w14:paraId="0D19F69B" w14:textId="0A47D538" w:rsidR="00552EB7" w:rsidRDefault="00552EB7" w:rsidP="001851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14:paraId="1B6DA4DD" w14:textId="1083EB42" w:rsidR="00552EB7" w:rsidRPr="0018510E" w:rsidRDefault="00552EB7" w:rsidP="001851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rt/end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FEB7" id="Text Box 55" o:spid="_x0000_s1070" type="#_x0000_t202" style="position:absolute;margin-left:66pt;margin-top:280.5pt;width:76.5pt;height:86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" fillcolor="white [3201]" strokeweight=".5pt">
                <v:textbox>
                  <w:txbxContent>
                    <w:p w14:paraId="10A47429" w14:textId="77835F36" w:rsidR="0018510E" w:rsidRDefault="0018510E" w:rsidP="001851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bscription</w:t>
                      </w:r>
                    </w:p>
                    <w:p w14:paraId="0D19F69B" w14:textId="0A47D538" w:rsidR="00552EB7" w:rsidRDefault="00552EB7" w:rsidP="001851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  <w:p w14:paraId="1B6DA4DD" w14:textId="1083EB42" w:rsidR="00552EB7" w:rsidRPr="0018510E" w:rsidRDefault="00552EB7" w:rsidP="001851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rt/end </w:t>
                      </w:r>
                      <w:proofErr w:type="gramStart"/>
                      <w:r>
                        <w:rPr>
                          <w:lang w:val="en-US"/>
                        </w:rPr>
                        <w:t>d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0745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4D1E6B" wp14:editId="50477021">
                <wp:simplePos x="0" y="0"/>
                <wp:positionH relativeFrom="margin">
                  <wp:align>center</wp:align>
                </wp:positionH>
                <wp:positionV relativeFrom="paragraph">
                  <wp:posOffset>4838700</wp:posOffset>
                </wp:positionV>
                <wp:extent cx="749300" cy="1181100"/>
                <wp:effectExtent l="0" t="0" r="12700" b="19050"/>
                <wp:wrapNone/>
                <wp:docPr id="10598279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4FE64" w14:textId="16DEC667" w:rsidR="00107455" w:rsidRDefault="00107455" w:rsidP="001074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  <w:p w14:paraId="495429CF" w14:textId="63461075" w:rsidR="00107455" w:rsidRDefault="00107455" w:rsidP="001074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16F783D0" w14:textId="69D3EE31" w:rsidR="00107455" w:rsidRDefault="00107455" w:rsidP="001074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ge</w:t>
                            </w:r>
                          </w:p>
                          <w:p w14:paraId="12138249" w14:textId="296EE645" w:rsidR="00107455" w:rsidRPr="00107455" w:rsidRDefault="00107455" w:rsidP="001074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1E6B" id="Text Box 54" o:spid="_x0000_s1071" type="#_x0000_t202" style="position:absolute;margin-left:0;margin-top:381pt;width:59pt;height:93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" fillcolor="white [3201]" strokeweight=".5pt">
                <v:textbox>
                  <w:txbxContent>
                    <w:p w14:paraId="7D44FE64" w14:textId="16DEC667" w:rsidR="00107455" w:rsidRDefault="00107455" w:rsidP="001074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  <w:p w14:paraId="495429CF" w14:textId="63461075" w:rsidR="00107455" w:rsidRDefault="00107455" w:rsidP="001074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16F783D0" w14:textId="69D3EE31" w:rsidR="00107455" w:rsidRDefault="00107455" w:rsidP="001074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ge</w:t>
                      </w:r>
                    </w:p>
                    <w:p w14:paraId="12138249" w14:textId="296EE645" w:rsidR="00107455" w:rsidRPr="00107455" w:rsidRDefault="00107455" w:rsidP="001074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11F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3C36A1" wp14:editId="69E397FE">
                <wp:simplePos x="0" y="0"/>
                <wp:positionH relativeFrom="margin">
                  <wp:align>center</wp:align>
                </wp:positionH>
                <wp:positionV relativeFrom="paragraph">
                  <wp:posOffset>3968750</wp:posOffset>
                </wp:positionV>
                <wp:extent cx="685800" cy="266700"/>
                <wp:effectExtent l="0" t="0" r="19050" b="19050"/>
                <wp:wrapNone/>
                <wp:docPr id="2132946627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430AE" w14:textId="3D5E3DD8" w:rsidR="00F611FA" w:rsidRPr="00F611FA" w:rsidRDefault="00F611FA" w:rsidP="00F611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36A1" id="Text Box 53" o:spid="_x0000_s1072" type="#_x0000_t202" style="position:absolute;margin-left:0;margin-top:312.5pt;width:54pt;height:21pt;z-index:251794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MpOwIAAIM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" fillcolor="white [3201]" strokeweight=".5pt">
                <v:textbox>
                  <w:txbxContent>
                    <w:p w14:paraId="58D430AE" w14:textId="3D5E3DD8" w:rsidR="00F611FA" w:rsidRPr="00F611FA" w:rsidRDefault="00F611FA" w:rsidP="00F611F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ou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387DE" w14:textId="77777777" w:rsidR="00A267B1" w:rsidRPr="00A267B1" w:rsidRDefault="00A267B1" w:rsidP="00A267B1">
      <w:pPr>
        <w:rPr>
          <w:lang w:val="en-GB"/>
        </w:rPr>
      </w:pPr>
    </w:p>
    <w:p w14:paraId="225D3D35" w14:textId="77777777" w:rsidR="00A267B1" w:rsidRPr="00A267B1" w:rsidRDefault="00A267B1" w:rsidP="00A267B1">
      <w:pPr>
        <w:rPr>
          <w:lang w:val="en-GB"/>
        </w:rPr>
      </w:pPr>
    </w:p>
    <w:p w14:paraId="578BC19A" w14:textId="77777777" w:rsidR="00A267B1" w:rsidRPr="00A267B1" w:rsidRDefault="00A267B1" w:rsidP="00A267B1">
      <w:pPr>
        <w:rPr>
          <w:lang w:val="en-GB"/>
        </w:rPr>
      </w:pPr>
    </w:p>
    <w:p w14:paraId="38AB6F84" w14:textId="77777777" w:rsidR="00A267B1" w:rsidRPr="00A267B1" w:rsidRDefault="00A267B1" w:rsidP="00A267B1">
      <w:pPr>
        <w:rPr>
          <w:lang w:val="en-GB"/>
        </w:rPr>
      </w:pPr>
    </w:p>
    <w:p w14:paraId="2D25B0AE" w14:textId="77777777" w:rsidR="00A267B1" w:rsidRPr="00A267B1" w:rsidRDefault="00A267B1" w:rsidP="00A267B1">
      <w:pPr>
        <w:rPr>
          <w:lang w:val="en-GB"/>
        </w:rPr>
      </w:pPr>
    </w:p>
    <w:p w14:paraId="52F9A3A3" w14:textId="77777777" w:rsidR="00A267B1" w:rsidRPr="00A267B1" w:rsidRDefault="00A267B1" w:rsidP="00A267B1">
      <w:pPr>
        <w:rPr>
          <w:lang w:val="en-GB"/>
        </w:rPr>
      </w:pPr>
    </w:p>
    <w:p w14:paraId="1327D1FB" w14:textId="77777777" w:rsidR="00A267B1" w:rsidRPr="00A267B1" w:rsidRDefault="00A267B1" w:rsidP="00A267B1">
      <w:pPr>
        <w:rPr>
          <w:lang w:val="en-GB"/>
        </w:rPr>
      </w:pPr>
    </w:p>
    <w:p w14:paraId="554A3222" w14:textId="77777777" w:rsidR="00A267B1" w:rsidRPr="00A267B1" w:rsidRDefault="00A267B1" w:rsidP="00A267B1">
      <w:pPr>
        <w:rPr>
          <w:lang w:val="en-GB"/>
        </w:rPr>
      </w:pPr>
    </w:p>
    <w:p w14:paraId="2579E371" w14:textId="77777777" w:rsidR="00A267B1" w:rsidRPr="00A267B1" w:rsidRDefault="00A267B1" w:rsidP="00A267B1">
      <w:pPr>
        <w:rPr>
          <w:lang w:val="en-GB"/>
        </w:rPr>
      </w:pPr>
    </w:p>
    <w:p w14:paraId="249F3AA9" w14:textId="77777777" w:rsidR="00A267B1" w:rsidRPr="00A267B1" w:rsidRDefault="00A267B1" w:rsidP="00A267B1">
      <w:pPr>
        <w:rPr>
          <w:lang w:val="en-GB"/>
        </w:rPr>
      </w:pPr>
    </w:p>
    <w:p w14:paraId="34DDD079" w14:textId="77777777" w:rsidR="00A267B1" w:rsidRPr="00A267B1" w:rsidRDefault="00A267B1" w:rsidP="00A267B1">
      <w:pPr>
        <w:rPr>
          <w:lang w:val="en-GB"/>
        </w:rPr>
      </w:pPr>
    </w:p>
    <w:p w14:paraId="02E2A8BC" w14:textId="77777777" w:rsidR="00A267B1" w:rsidRPr="00A267B1" w:rsidRDefault="00A267B1" w:rsidP="00A267B1">
      <w:pPr>
        <w:rPr>
          <w:lang w:val="en-GB"/>
        </w:rPr>
      </w:pPr>
    </w:p>
    <w:p w14:paraId="7BB3ED42" w14:textId="77777777" w:rsidR="00A267B1" w:rsidRPr="00A267B1" w:rsidRDefault="00A267B1" w:rsidP="00A267B1">
      <w:pPr>
        <w:rPr>
          <w:lang w:val="en-GB"/>
        </w:rPr>
      </w:pPr>
    </w:p>
    <w:p w14:paraId="1E58A378" w14:textId="77777777" w:rsidR="00A267B1" w:rsidRPr="00A267B1" w:rsidRDefault="00A267B1" w:rsidP="00A267B1">
      <w:pPr>
        <w:rPr>
          <w:lang w:val="en-GB"/>
        </w:rPr>
      </w:pPr>
    </w:p>
    <w:p w14:paraId="63E1B4ED" w14:textId="77777777" w:rsidR="00A267B1" w:rsidRPr="00A267B1" w:rsidRDefault="00A267B1" w:rsidP="00A267B1">
      <w:pPr>
        <w:rPr>
          <w:lang w:val="en-GB"/>
        </w:rPr>
      </w:pPr>
    </w:p>
    <w:p w14:paraId="051235B3" w14:textId="12E8D263" w:rsidR="00A267B1" w:rsidRPr="00A267B1" w:rsidRDefault="00960C4C" w:rsidP="00A267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DBE5F4" wp14:editId="42A11E61">
                <wp:simplePos x="0" y="0"/>
                <wp:positionH relativeFrom="column">
                  <wp:posOffset>1400175</wp:posOffset>
                </wp:positionH>
                <wp:positionV relativeFrom="paragraph">
                  <wp:posOffset>99060</wp:posOffset>
                </wp:positionV>
                <wp:extent cx="0" cy="674370"/>
                <wp:effectExtent l="76200" t="38100" r="57150" b="11430"/>
                <wp:wrapNone/>
                <wp:docPr id="77594993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D8DD0" id="Straight Arrow Connector 4" o:spid="_x0000_s1026" type="#_x0000_t32" style="position:absolute;margin-left:110.25pt;margin-top:7.8pt;width:0;height:53.1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B45AEA2" w14:textId="3443F488" w:rsidR="00A267B1" w:rsidRDefault="00A267B1" w:rsidP="00A267B1">
      <w:pPr>
        <w:rPr>
          <w:lang w:val="en-GB"/>
        </w:rPr>
      </w:pPr>
    </w:p>
    <w:p w14:paraId="58786B7F" w14:textId="215375E9" w:rsidR="00A267B1" w:rsidRDefault="00960C4C" w:rsidP="00A267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D7A6AB" wp14:editId="20C22E0A">
                <wp:simplePos x="0" y="0"/>
                <wp:positionH relativeFrom="column">
                  <wp:posOffset>721995</wp:posOffset>
                </wp:positionH>
                <wp:positionV relativeFrom="paragraph">
                  <wp:posOffset>212090</wp:posOffset>
                </wp:positionV>
                <wp:extent cx="1047750" cy="1428750"/>
                <wp:effectExtent l="0" t="0" r="19050" b="19050"/>
                <wp:wrapNone/>
                <wp:docPr id="514640391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4CBAC" w14:textId="26019779" w:rsidR="00F1616C" w:rsidRDefault="00F1616C" w:rsidP="00F161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  <w:p w14:paraId="37D70AE8" w14:textId="2F6D839E" w:rsidR="00F1616C" w:rsidRDefault="00F1616C" w:rsidP="00F161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</w:t>
                            </w:r>
                          </w:p>
                          <w:p w14:paraId="351DF298" w14:textId="1EC7BFF2" w:rsidR="00F1616C" w:rsidRDefault="00F1616C" w:rsidP="00F161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67CB98F1" w14:textId="7D018C9C" w:rsidR="00F1616C" w:rsidRDefault="00F1616C" w:rsidP="00F161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1C5AAD93" w14:textId="7B4ED3F8" w:rsidR="00F1616C" w:rsidRPr="00F1616C" w:rsidRDefault="002935BA" w:rsidP="00F1616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7A6AB" id="Text Box 74" o:spid="_x0000_s1073" type="#_x0000_t202" style="position:absolute;margin-left:56.85pt;margin-top:16.7pt;width:82.5pt;height:112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" fillcolor="white [3201]" strokeweight=".5pt">
                <v:textbox>
                  <w:txbxContent>
                    <w:p w14:paraId="1074CBAC" w14:textId="26019779" w:rsidR="00F1616C" w:rsidRDefault="00F1616C" w:rsidP="00F161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  <w:p w14:paraId="37D70AE8" w14:textId="2F6D839E" w:rsidR="00F1616C" w:rsidRDefault="00F1616C" w:rsidP="00F161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</w:t>
                      </w:r>
                    </w:p>
                    <w:p w14:paraId="351DF298" w14:textId="1EC7BFF2" w:rsidR="00F1616C" w:rsidRDefault="00F1616C" w:rsidP="00F161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67CB98F1" w14:textId="7D018C9C" w:rsidR="00F1616C" w:rsidRDefault="00F1616C" w:rsidP="00F161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1C5AAD93" w14:textId="7B4ED3F8" w:rsidR="00F1616C" w:rsidRPr="00F1616C" w:rsidRDefault="002935BA" w:rsidP="00F1616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 info</w:t>
                      </w:r>
                    </w:p>
                  </w:txbxContent>
                </v:textbox>
              </v:shape>
            </w:pict>
          </mc:Fallback>
        </mc:AlternateContent>
      </w:r>
    </w:p>
    <w:p w14:paraId="655E957B" w14:textId="3EFF6000" w:rsidR="00A267B1" w:rsidRDefault="00960C4C" w:rsidP="00A267B1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5BB7268" wp14:editId="36F23A4E">
                <wp:simplePos x="0" y="0"/>
                <wp:positionH relativeFrom="column">
                  <wp:posOffset>728980</wp:posOffset>
                </wp:positionH>
                <wp:positionV relativeFrom="paragraph">
                  <wp:posOffset>181610</wp:posOffset>
                </wp:positionV>
                <wp:extent cx="1041400" cy="0"/>
                <wp:effectExtent l="0" t="0" r="0" b="0"/>
                <wp:wrapNone/>
                <wp:docPr id="1942710082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D2A34" id="Straight Connector 7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pt,14.3pt" to="139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hOmAEAAIgDAAAOAAAAZHJzL2Uyb0RvYy54bWysU9uO0zAQfUfiHyy/0ySrFU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31945E4A" w14:textId="77777777" w:rsidR="00A267B1" w:rsidRDefault="00A267B1" w:rsidP="00A267B1">
      <w:pPr>
        <w:rPr>
          <w:lang w:val="en-GB"/>
        </w:rPr>
      </w:pPr>
    </w:p>
    <w:p w14:paraId="1A2D7F92" w14:textId="77777777" w:rsidR="00A267B1" w:rsidRDefault="00A267B1" w:rsidP="00A267B1">
      <w:pPr>
        <w:rPr>
          <w:lang w:val="en-GB"/>
        </w:rPr>
      </w:pPr>
    </w:p>
    <w:p w14:paraId="7F99C3CF" w14:textId="77777777" w:rsidR="00A267B1" w:rsidRDefault="00A267B1" w:rsidP="00A267B1">
      <w:pPr>
        <w:rPr>
          <w:lang w:val="en-GB"/>
        </w:rPr>
      </w:pPr>
    </w:p>
    <w:p w14:paraId="34ABAB9D" w14:textId="77777777" w:rsidR="00A267B1" w:rsidRDefault="00A267B1" w:rsidP="00A267B1">
      <w:pPr>
        <w:rPr>
          <w:lang w:val="en-GB"/>
        </w:rPr>
      </w:pPr>
    </w:p>
    <w:p w14:paraId="09FE2DF0" w14:textId="722F8323" w:rsidR="00A267B1" w:rsidRDefault="00A267B1" w:rsidP="00A267B1">
      <w:pPr>
        <w:rPr>
          <w:lang w:val="en-GB"/>
        </w:rPr>
      </w:pPr>
    </w:p>
    <w:p w14:paraId="23C6C5F6" w14:textId="77777777" w:rsidR="00A267B1" w:rsidRDefault="00A267B1">
      <w:pPr>
        <w:rPr>
          <w:lang w:val="en-GB"/>
        </w:rPr>
      </w:pPr>
      <w:r>
        <w:rPr>
          <w:lang w:val="en-GB"/>
        </w:rPr>
        <w:br w:type="page"/>
      </w:r>
    </w:p>
    <w:p w14:paraId="4AF69E9B" w14:textId="006B1C99" w:rsidR="00A267B1" w:rsidRPr="00A267B1" w:rsidRDefault="00F74787" w:rsidP="00A267B1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834C5CB" wp14:editId="098F9719">
                <wp:simplePos x="0" y="0"/>
                <wp:positionH relativeFrom="column">
                  <wp:posOffset>3829050</wp:posOffset>
                </wp:positionH>
                <wp:positionV relativeFrom="paragraph">
                  <wp:posOffset>3040380</wp:posOffset>
                </wp:positionV>
                <wp:extent cx="374650" cy="273050"/>
                <wp:effectExtent l="0" t="0" r="25400" b="12700"/>
                <wp:wrapNone/>
                <wp:docPr id="1556401954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ECAE9" w14:textId="77777777" w:rsidR="00F74787" w:rsidRPr="00E930BC" w:rsidRDefault="00F74787" w:rsidP="00F747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4C5CB" id="Text Box 99" o:spid="_x0000_s1074" type="#_x0000_t202" style="position:absolute;margin-left:301.5pt;margin-top:239.4pt;width:29.5pt;height:21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" fillcolor="white [3201]" strokeweight=".5pt">
                <v:textbox>
                  <w:txbxContent>
                    <w:p w14:paraId="476ECAE9" w14:textId="77777777" w:rsidR="00F74787" w:rsidRPr="00E930BC" w:rsidRDefault="00F74787" w:rsidP="00F747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AB7727D" wp14:editId="5487756E">
                <wp:simplePos x="0" y="0"/>
                <wp:positionH relativeFrom="column">
                  <wp:posOffset>3463289</wp:posOffset>
                </wp:positionH>
                <wp:positionV relativeFrom="paragraph">
                  <wp:posOffset>2331720</wp:posOffset>
                </wp:positionV>
                <wp:extent cx="1125855" cy="1720215"/>
                <wp:effectExtent l="0" t="0" r="17145" b="32385"/>
                <wp:wrapNone/>
                <wp:docPr id="898027083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5855" cy="17202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972BE" id="Connector: Elbow 9" o:spid="_x0000_s1026" type="#_x0000_t34" style="position:absolute;margin-left:272.7pt;margin-top:183.6pt;width:88.65pt;height:135.4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" strokecolor="black [3200]" strokeweight=".5pt"/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A69E76" wp14:editId="2EF5B737">
                <wp:simplePos x="0" y="0"/>
                <wp:positionH relativeFrom="column">
                  <wp:posOffset>1668780</wp:posOffset>
                </wp:positionH>
                <wp:positionV relativeFrom="paragraph">
                  <wp:posOffset>2114550</wp:posOffset>
                </wp:positionV>
                <wp:extent cx="1120775" cy="1684020"/>
                <wp:effectExtent l="0" t="0" r="22225" b="30480"/>
                <wp:wrapNone/>
                <wp:docPr id="424478254" name="Connector: Elb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775" cy="1684020"/>
                        </a:xfrm>
                        <a:prstGeom prst="bentConnector3">
                          <a:avLst>
                            <a:gd name="adj1" fmla="val 987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8A21" id="Connector: Elbow 96" o:spid="_x0000_s1026" type="#_x0000_t34" style="position:absolute;margin-left:131.4pt;margin-top:166.5pt;width:88.25pt;height:132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" adj="21336" strokecolor="black [3200]" strokeweight=".5pt"/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7F8A65" wp14:editId="198F52B9">
                <wp:simplePos x="0" y="0"/>
                <wp:positionH relativeFrom="column">
                  <wp:posOffset>532130</wp:posOffset>
                </wp:positionH>
                <wp:positionV relativeFrom="paragraph">
                  <wp:posOffset>1398270</wp:posOffset>
                </wp:positionV>
                <wp:extent cx="1117600" cy="0"/>
                <wp:effectExtent l="0" t="0" r="0" b="0"/>
                <wp:wrapNone/>
                <wp:docPr id="1069861600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B470" id="Straight Connector 81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9pt,110.1pt" to="129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0F44969" wp14:editId="44EEF16C">
                <wp:simplePos x="0" y="0"/>
                <wp:positionH relativeFrom="column">
                  <wp:posOffset>525145</wp:posOffset>
                </wp:positionH>
                <wp:positionV relativeFrom="paragraph">
                  <wp:posOffset>1130935</wp:posOffset>
                </wp:positionV>
                <wp:extent cx="1123950" cy="1371600"/>
                <wp:effectExtent l="0" t="0" r="19050" b="19050"/>
                <wp:wrapNone/>
                <wp:docPr id="1380659250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C1169" w14:textId="518D89F0" w:rsidR="00795087" w:rsidRDefault="00795087" w:rsidP="007950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fication</w:t>
                            </w:r>
                          </w:p>
                          <w:p w14:paraId="6C74A3A9" w14:textId="799EA337" w:rsidR="00795087" w:rsidRDefault="00B310DB" w:rsidP="007950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 of the gym</w:t>
                            </w:r>
                          </w:p>
                          <w:p w14:paraId="51B78547" w14:textId="3507CD51" w:rsidR="00795087" w:rsidRDefault="00381078" w:rsidP="007950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/time</w:t>
                            </w:r>
                          </w:p>
                          <w:p w14:paraId="0880CA71" w14:textId="7FF2BA0D" w:rsidR="00795087" w:rsidRPr="00AC79C8" w:rsidRDefault="00381078" w:rsidP="007950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</w:t>
                            </w:r>
                            <w:r w:rsidR="00AE11A5">
                              <w:rPr>
                                <w:lang w:val="en-US"/>
                              </w:rPr>
                              <w:t>sy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4969" id="Text Box 79" o:spid="_x0000_s1075" type="#_x0000_t202" style="position:absolute;margin-left:41.35pt;margin-top:89.05pt;width:88.5pt;height:108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" fillcolor="white [3201]" strokeweight=".5pt">
                <v:textbox>
                  <w:txbxContent>
                    <w:p w14:paraId="053C1169" w14:textId="518D89F0" w:rsidR="00795087" w:rsidRDefault="00795087" w:rsidP="007950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fication</w:t>
                      </w:r>
                    </w:p>
                    <w:p w14:paraId="6C74A3A9" w14:textId="799EA337" w:rsidR="00795087" w:rsidRDefault="00B310DB" w:rsidP="007950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 of the gym</w:t>
                      </w:r>
                    </w:p>
                    <w:p w14:paraId="51B78547" w14:textId="3507CD51" w:rsidR="00795087" w:rsidRDefault="00381078" w:rsidP="007950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/time</w:t>
                      </w:r>
                    </w:p>
                    <w:p w14:paraId="0880CA71" w14:textId="7FF2BA0D" w:rsidR="00795087" w:rsidRPr="00AC79C8" w:rsidRDefault="00381078" w:rsidP="007950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</w:t>
                      </w:r>
                      <w:r w:rsidR="00AE11A5">
                        <w:rPr>
                          <w:lang w:val="en-US"/>
                        </w:rPr>
                        <w:t>syness</w:t>
                      </w:r>
                    </w:p>
                  </w:txbxContent>
                </v:textbox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BB2D57" wp14:editId="5F7B1AA2">
                <wp:simplePos x="0" y="0"/>
                <wp:positionH relativeFrom="column">
                  <wp:posOffset>4599305</wp:posOffset>
                </wp:positionH>
                <wp:positionV relativeFrom="paragraph">
                  <wp:posOffset>926465</wp:posOffset>
                </wp:positionV>
                <wp:extent cx="1117600" cy="0"/>
                <wp:effectExtent l="0" t="0" r="0" b="0"/>
                <wp:wrapNone/>
                <wp:docPr id="404821008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05A41" id="Straight Connector 82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15pt,72.95pt" to="450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878F63" wp14:editId="0BB862EA">
                <wp:simplePos x="0" y="0"/>
                <wp:positionH relativeFrom="column">
                  <wp:posOffset>4598035</wp:posOffset>
                </wp:positionH>
                <wp:positionV relativeFrom="paragraph">
                  <wp:posOffset>695325</wp:posOffset>
                </wp:positionV>
                <wp:extent cx="1123950" cy="2330450"/>
                <wp:effectExtent l="0" t="0" r="19050" b="12700"/>
                <wp:wrapNone/>
                <wp:docPr id="1219013328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33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77329" w14:textId="764DA07F" w:rsidR="00AC79C8" w:rsidRDefault="00795087" w:rsidP="00AC7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  <w:p w14:paraId="4F9FB7F2" w14:textId="64AC377C" w:rsidR="00B310DB" w:rsidRDefault="00B310DB" w:rsidP="00AC7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 of the gym</w:t>
                            </w:r>
                          </w:p>
                          <w:p w14:paraId="2854452B" w14:textId="2025AF9F" w:rsidR="00AC79C8" w:rsidRDefault="00FC5852" w:rsidP="00AC7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of live people</w:t>
                            </w:r>
                          </w:p>
                          <w:p w14:paraId="06257134" w14:textId="5D1E038E" w:rsidR="00FC5852" w:rsidRDefault="00FC5852" w:rsidP="00AC7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of empty lockers</w:t>
                            </w:r>
                          </w:p>
                          <w:p w14:paraId="4E1E3BA7" w14:textId="5C337149" w:rsidR="00FC5852" w:rsidRPr="00AC79C8" w:rsidRDefault="009406D9" w:rsidP="00AC79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 of the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8F63" id="_x0000_s1076" type="#_x0000_t202" style="position:absolute;margin-left:362.05pt;margin-top:54.75pt;width:88.5pt;height:183.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" fillcolor="white [3201]" strokeweight=".5pt">
                <v:textbox>
                  <w:txbxContent>
                    <w:p w14:paraId="1AD77329" w14:textId="764DA07F" w:rsidR="00AC79C8" w:rsidRDefault="00795087" w:rsidP="00AC7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</w:t>
                      </w:r>
                    </w:p>
                    <w:p w14:paraId="4F9FB7F2" w14:textId="64AC377C" w:rsidR="00B310DB" w:rsidRDefault="00B310DB" w:rsidP="00AC7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 of the gym</w:t>
                      </w:r>
                    </w:p>
                    <w:p w14:paraId="2854452B" w14:textId="2025AF9F" w:rsidR="00AC79C8" w:rsidRDefault="00FC5852" w:rsidP="00AC7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of live people</w:t>
                      </w:r>
                    </w:p>
                    <w:p w14:paraId="06257134" w14:textId="5D1E038E" w:rsidR="00FC5852" w:rsidRDefault="00FC5852" w:rsidP="00AC7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of empty lockers</w:t>
                      </w:r>
                    </w:p>
                    <w:p w14:paraId="4E1E3BA7" w14:textId="5C337149" w:rsidR="00FC5852" w:rsidRPr="00AC79C8" w:rsidRDefault="009406D9" w:rsidP="00AC79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 of the pool</w:t>
                      </w:r>
                    </w:p>
                  </w:txbxContent>
                </v:textbox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2C54DE" wp14:editId="6D083F3F">
                <wp:simplePos x="0" y="0"/>
                <wp:positionH relativeFrom="column">
                  <wp:posOffset>2320290</wp:posOffset>
                </wp:positionH>
                <wp:positionV relativeFrom="paragraph">
                  <wp:posOffset>6406515</wp:posOffset>
                </wp:positionV>
                <wp:extent cx="0" cy="525780"/>
                <wp:effectExtent l="76200" t="38100" r="57150" b="26670"/>
                <wp:wrapNone/>
                <wp:docPr id="127047058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C565E" id="Straight Arrow Connector 8" o:spid="_x0000_s1026" type="#_x0000_t32" style="position:absolute;margin-left:182.7pt;margin-top:504.45pt;width:0;height:41.4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672ED52" wp14:editId="169C5DAF">
                <wp:simplePos x="0" y="0"/>
                <wp:positionH relativeFrom="column">
                  <wp:posOffset>2821305</wp:posOffset>
                </wp:positionH>
                <wp:positionV relativeFrom="paragraph">
                  <wp:posOffset>5562600</wp:posOffset>
                </wp:positionV>
                <wp:extent cx="1282065" cy="0"/>
                <wp:effectExtent l="38100" t="76200" r="0" b="95250"/>
                <wp:wrapNone/>
                <wp:docPr id="214608200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40310" id="Straight Arrow Connector 7" o:spid="_x0000_s1026" type="#_x0000_t32" style="position:absolute;margin-left:222.15pt;margin-top:438pt;width:100.95pt;height:0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3D37C0B" wp14:editId="4630DA25">
                <wp:simplePos x="0" y="0"/>
                <wp:positionH relativeFrom="column">
                  <wp:posOffset>937260</wp:posOffset>
                </wp:positionH>
                <wp:positionV relativeFrom="paragraph">
                  <wp:posOffset>5560695</wp:posOffset>
                </wp:positionV>
                <wp:extent cx="822960" cy="0"/>
                <wp:effectExtent l="0" t="76200" r="15240" b="95250"/>
                <wp:wrapNone/>
                <wp:docPr id="192653907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5888" id="Straight Arrow Connector 6" o:spid="_x0000_s1026" type="#_x0000_t32" style="position:absolute;margin-left:73.8pt;margin-top:437.85pt;width:64.8pt;height:0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04E912" wp14:editId="3D5ED08E">
                <wp:simplePos x="0" y="0"/>
                <wp:positionH relativeFrom="column">
                  <wp:posOffset>2820035</wp:posOffset>
                </wp:positionH>
                <wp:positionV relativeFrom="paragraph">
                  <wp:posOffset>6217920</wp:posOffset>
                </wp:positionV>
                <wp:extent cx="911860" cy="800100"/>
                <wp:effectExtent l="38100" t="76200" r="21590" b="19050"/>
                <wp:wrapNone/>
                <wp:docPr id="857757671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1860" cy="800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4B0A8" id="Connector: Elbow 5" o:spid="_x0000_s1026" type="#_x0000_t34" style="position:absolute;margin-left:222.05pt;margin-top:489.6pt;width:71.8pt;height:63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" strokecolor="black [3200]" strokeweight=".5pt">
                <v:stroke endarrow="block"/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92A1C1" wp14:editId="4A99B1BC">
                <wp:simplePos x="0" y="0"/>
                <wp:positionH relativeFrom="column">
                  <wp:posOffset>1847850</wp:posOffset>
                </wp:positionH>
                <wp:positionV relativeFrom="paragraph">
                  <wp:posOffset>7167880</wp:posOffset>
                </wp:positionV>
                <wp:extent cx="882650" cy="0"/>
                <wp:effectExtent l="0" t="0" r="0" b="0"/>
                <wp:wrapNone/>
                <wp:docPr id="75380331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2EB09" id="Straight Connector 8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564.4pt" to="21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8mmAEAAIc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C2F10B" wp14:editId="0EF8DA4A">
                <wp:simplePos x="0" y="0"/>
                <wp:positionH relativeFrom="column">
                  <wp:posOffset>1840865</wp:posOffset>
                </wp:positionH>
                <wp:positionV relativeFrom="paragraph">
                  <wp:posOffset>6938010</wp:posOffset>
                </wp:positionV>
                <wp:extent cx="889000" cy="933450"/>
                <wp:effectExtent l="0" t="0" r="25400" b="19050"/>
                <wp:wrapNone/>
                <wp:docPr id="51044504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C5AF16" w14:textId="69D97952" w:rsidR="006A516A" w:rsidRDefault="006A516A" w:rsidP="006A51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ckers</w:t>
                            </w:r>
                          </w:p>
                          <w:p w14:paraId="78DAC21F" w14:textId="05A6CD41" w:rsidR="006A516A" w:rsidRDefault="003A2A84" w:rsidP="006A51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2E0B37B5" w14:textId="0A1F319A" w:rsidR="006A516A" w:rsidRPr="00AE11A5" w:rsidRDefault="006A516A" w:rsidP="003A2A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F10B" id="Text Box 80" o:spid="_x0000_s1077" type="#_x0000_t202" style="position:absolute;margin-left:144.95pt;margin-top:546.3pt;width:70pt;height:73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" fillcolor="white [3201]" strokeweight=".5pt">
                <v:textbox>
                  <w:txbxContent>
                    <w:p w14:paraId="56C5AF16" w14:textId="69D97952" w:rsidR="006A516A" w:rsidRDefault="006A516A" w:rsidP="006A51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ckers</w:t>
                      </w:r>
                    </w:p>
                    <w:p w14:paraId="78DAC21F" w14:textId="05A6CD41" w:rsidR="006A516A" w:rsidRDefault="003A2A84" w:rsidP="006A51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2E0B37B5" w14:textId="0A1F319A" w:rsidR="006A516A" w:rsidRPr="00AE11A5" w:rsidRDefault="006A516A" w:rsidP="003A2A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619CFB" wp14:editId="14D9D597">
                <wp:simplePos x="0" y="0"/>
                <wp:positionH relativeFrom="column">
                  <wp:posOffset>3751580</wp:posOffset>
                </wp:positionH>
                <wp:positionV relativeFrom="paragraph">
                  <wp:posOffset>6927215</wp:posOffset>
                </wp:positionV>
                <wp:extent cx="1117600" cy="0"/>
                <wp:effectExtent l="0" t="0" r="0" b="0"/>
                <wp:wrapNone/>
                <wp:docPr id="16037520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4C39" id="Straight Connector 87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4pt,545.45pt" to="383.4pt,5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78C0FB6" wp14:editId="2039CC3F">
                <wp:simplePos x="0" y="0"/>
                <wp:positionH relativeFrom="column">
                  <wp:posOffset>3728085</wp:posOffset>
                </wp:positionH>
                <wp:positionV relativeFrom="paragraph">
                  <wp:posOffset>6659880</wp:posOffset>
                </wp:positionV>
                <wp:extent cx="1123950" cy="1155700"/>
                <wp:effectExtent l="0" t="0" r="19050" b="25400"/>
                <wp:wrapNone/>
                <wp:docPr id="44381422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B6B07" w14:textId="06A0C6F8" w:rsidR="00CA5075" w:rsidRDefault="005C7D26" w:rsidP="00CA5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dio Workout</w:t>
                            </w:r>
                          </w:p>
                          <w:p w14:paraId="6AACF9C4" w14:textId="77777777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hine Id</w:t>
                            </w:r>
                          </w:p>
                          <w:p w14:paraId="08F6C7E5" w14:textId="77777777" w:rsidR="005C7D26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</w:t>
                            </w:r>
                          </w:p>
                          <w:p w14:paraId="7E5F610C" w14:textId="77777777" w:rsidR="005C7D26" w:rsidRPr="00AC79C8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  <w:p w14:paraId="758FC9E4" w14:textId="327C6EA2" w:rsidR="00CA5075" w:rsidRPr="00AC79C8" w:rsidRDefault="00CA5075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0FB6" id="_x0000_s1078" type="#_x0000_t202" style="position:absolute;margin-left:293.55pt;margin-top:524.4pt;width:88.5pt;height:91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" fillcolor="white [3201]" strokeweight=".5pt">
                <v:textbox>
                  <w:txbxContent>
                    <w:p w14:paraId="77DB6B07" w14:textId="06A0C6F8" w:rsidR="00CA5075" w:rsidRDefault="005C7D26" w:rsidP="00CA5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dio Workout</w:t>
                      </w:r>
                    </w:p>
                    <w:p w14:paraId="6AACF9C4" w14:textId="77777777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hine Id</w:t>
                      </w:r>
                    </w:p>
                    <w:p w14:paraId="08F6C7E5" w14:textId="77777777" w:rsidR="005C7D26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</w:t>
                      </w:r>
                    </w:p>
                    <w:p w14:paraId="7E5F610C" w14:textId="77777777" w:rsidR="005C7D26" w:rsidRPr="00AC79C8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  <w:p w14:paraId="758FC9E4" w14:textId="327C6EA2" w:rsidR="00CA5075" w:rsidRPr="00AC79C8" w:rsidRDefault="00CA5075" w:rsidP="005C7D2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5E0297" wp14:editId="3B6555B3">
                <wp:simplePos x="0" y="0"/>
                <wp:positionH relativeFrom="column">
                  <wp:posOffset>4102100</wp:posOffset>
                </wp:positionH>
                <wp:positionV relativeFrom="paragraph">
                  <wp:posOffset>5009515</wp:posOffset>
                </wp:positionV>
                <wp:extent cx="1123950" cy="0"/>
                <wp:effectExtent l="0" t="0" r="0" b="0"/>
                <wp:wrapNone/>
                <wp:docPr id="190849343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5A368" id="Straight Connector 8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pt,394.45pt" to="411.5pt,3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A651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67AEFBF" wp14:editId="78F19727">
                <wp:simplePos x="0" y="0"/>
                <wp:positionH relativeFrom="column">
                  <wp:posOffset>4101465</wp:posOffset>
                </wp:positionH>
                <wp:positionV relativeFrom="paragraph">
                  <wp:posOffset>4739005</wp:posOffset>
                </wp:positionV>
                <wp:extent cx="1123950" cy="1162050"/>
                <wp:effectExtent l="0" t="0" r="19050" b="19050"/>
                <wp:wrapNone/>
                <wp:docPr id="203497058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BBD2E" w14:textId="74126BB8" w:rsidR="00CA5075" w:rsidRDefault="00CA5075" w:rsidP="00CA5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cle W</w:t>
                            </w:r>
                            <w:r w:rsidR="005C7D26">
                              <w:rPr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lang w:val="en-US"/>
                              </w:rPr>
                              <w:t>kout</w:t>
                            </w:r>
                          </w:p>
                          <w:p w14:paraId="503F7D22" w14:textId="5886181C" w:rsidR="005C7D26" w:rsidRDefault="005C7D26" w:rsidP="00CA5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hine Id</w:t>
                            </w:r>
                          </w:p>
                          <w:p w14:paraId="30756E98" w14:textId="029195C1" w:rsidR="00CA5075" w:rsidRDefault="00CA5075" w:rsidP="00CA50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</w:t>
                            </w:r>
                          </w:p>
                          <w:p w14:paraId="1083D54E" w14:textId="1D455585" w:rsidR="00CA5075" w:rsidRPr="00AC79C8" w:rsidRDefault="005C7D26" w:rsidP="005C7D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EFBF" id="_x0000_s1079" type="#_x0000_t202" style="position:absolute;margin-left:322.95pt;margin-top:373.15pt;width:88.5pt;height:91.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" fillcolor="white [3201]" strokeweight=".5pt">
                <v:textbox>
                  <w:txbxContent>
                    <w:p w14:paraId="4E5BBD2E" w14:textId="74126BB8" w:rsidR="00CA5075" w:rsidRDefault="00CA5075" w:rsidP="00CA5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cle W</w:t>
                      </w:r>
                      <w:r w:rsidR="005C7D26">
                        <w:rPr>
                          <w:lang w:val="en-US"/>
                        </w:rPr>
                        <w:t>or</w:t>
                      </w:r>
                      <w:r>
                        <w:rPr>
                          <w:lang w:val="en-US"/>
                        </w:rPr>
                        <w:t>kout</w:t>
                      </w:r>
                    </w:p>
                    <w:p w14:paraId="503F7D22" w14:textId="5886181C" w:rsidR="005C7D26" w:rsidRDefault="005C7D26" w:rsidP="00CA5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hine Id</w:t>
                      </w:r>
                    </w:p>
                    <w:p w14:paraId="30756E98" w14:textId="029195C1" w:rsidR="00CA5075" w:rsidRDefault="00CA5075" w:rsidP="00CA50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</w:t>
                      </w:r>
                    </w:p>
                    <w:p w14:paraId="1083D54E" w14:textId="1D455585" w:rsidR="00CA5075" w:rsidRPr="00AC79C8" w:rsidRDefault="005C7D26" w:rsidP="005C7D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</w:t>
                      </w:r>
                    </w:p>
                  </w:txbxContent>
                </v:textbox>
              </v:shape>
            </w:pict>
          </mc:Fallback>
        </mc:AlternateContent>
      </w:r>
      <w:r w:rsidR="00E930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2A8F63C" wp14:editId="7263D431">
                <wp:simplePos x="0" y="0"/>
                <wp:positionH relativeFrom="column">
                  <wp:posOffset>2806700</wp:posOffset>
                </wp:positionH>
                <wp:positionV relativeFrom="paragraph">
                  <wp:posOffset>4394200</wp:posOffset>
                </wp:positionV>
                <wp:extent cx="374650" cy="273050"/>
                <wp:effectExtent l="0" t="0" r="25400" b="12700"/>
                <wp:wrapNone/>
                <wp:docPr id="889487001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CF24E" w14:textId="22785160" w:rsidR="00E930BC" w:rsidRPr="00E930BC" w:rsidRDefault="00E930BC" w:rsidP="00E930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8F63C" id="_x0000_s1080" type="#_x0000_t202" style="position:absolute;margin-left:221pt;margin-top:346pt;width:29.5pt;height:21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" fillcolor="white [3201]" strokeweight=".5pt">
                <v:textbox>
                  <w:txbxContent>
                    <w:p w14:paraId="291CF24E" w14:textId="22785160" w:rsidR="00E930BC" w:rsidRPr="00E930BC" w:rsidRDefault="00E930BC" w:rsidP="00E930B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30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BE5CD4" wp14:editId="71AC01D5">
                <wp:simplePos x="0" y="0"/>
                <wp:positionH relativeFrom="column">
                  <wp:posOffset>2559050</wp:posOffset>
                </wp:positionH>
                <wp:positionV relativeFrom="paragraph">
                  <wp:posOffset>3187700</wp:posOffset>
                </wp:positionV>
                <wp:extent cx="374650" cy="273050"/>
                <wp:effectExtent l="0" t="0" r="25400" b="12700"/>
                <wp:wrapNone/>
                <wp:docPr id="1151964794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66F4C" w14:textId="3C99691D" w:rsidR="00E930BC" w:rsidRPr="00E930BC" w:rsidRDefault="00E930BC" w:rsidP="00E930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E5CD4" id="_x0000_s1081" type="#_x0000_t202" style="position:absolute;margin-left:201.5pt;margin-top:251pt;width:29.5pt;height:21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" fillcolor="white [3201]" strokeweight=".5pt">
                <v:textbox>
                  <w:txbxContent>
                    <w:p w14:paraId="1FD66F4C" w14:textId="3C99691D" w:rsidR="00E930BC" w:rsidRPr="00E930BC" w:rsidRDefault="00E930BC" w:rsidP="00E930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1</w:t>
                      </w:r>
                    </w:p>
                  </w:txbxContent>
                </v:textbox>
              </v:shape>
            </w:pict>
          </mc:Fallback>
        </mc:AlternateContent>
      </w:r>
      <w:r w:rsidR="00E930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E5DE8FE" wp14:editId="13A7061C">
                <wp:simplePos x="0" y="0"/>
                <wp:positionH relativeFrom="column">
                  <wp:posOffset>2711450</wp:posOffset>
                </wp:positionH>
                <wp:positionV relativeFrom="paragraph">
                  <wp:posOffset>4381500</wp:posOffset>
                </wp:positionV>
                <wp:extent cx="0" cy="349250"/>
                <wp:effectExtent l="0" t="0" r="38100" b="31750"/>
                <wp:wrapNone/>
                <wp:docPr id="1803445027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8D81" id="Straight Connector 98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345pt" to="213.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2572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19DA96" wp14:editId="071FDE22">
                <wp:simplePos x="0" y="0"/>
                <wp:positionH relativeFrom="column">
                  <wp:posOffset>2641600</wp:posOffset>
                </wp:positionH>
                <wp:positionV relativeFrom="paragraph">
                  <wp:posOffset>4241800</wp:posOffset>
                </wp:positionV>
                <wp:extent cx="146050" cy="146050"/>
                <wp:effectExtent l="19050" t="19050" r="25400" b="44450"/>
                <wp:wrapNone/>
                <wp:docPr id="956300940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B7CE" id="Diamond 95" o:spid="_x0000_s1026" type="#_x0000_t4" style="position:absolute;margin-left:208pt;margin-top:334pt;width:11.5pt;height:11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" fillcolor="black [3200]" strokecolor="black [480]" strokeweight="1pt"/>
            </w:pict>
          </mc:Fallback>
        </mc:AlternateContent>
      </w:r>
      <w:r w:rsidR="0032572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16F7D99" wp14:editId="53FC0A31">
                <wp:simplePos x="0" y="0"/>
                <wp:positionH relativeFrom="column">
                  <wp:posOffset>3302000</wp:posOffset>
                </wp:positionH>
                <wp:positionV relativeFrom="paragraph">
                  <wp:posOffset>3987800</wp:posOffset>
                </wp:positionV>
                <wp:extent cx="146050" cy="146050"/>
                <wp:effectExtent l="19050" t="19050" r="25400" b="44450"/>
                <wp:wrapNone/>
                <wp:docPr id="1121549231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90053" id="Diamond 95" o:spid="_x0000_s1026" type="#_x0000_t4" style="position:absolute;margin-left:260pt;margin-top:314pt;width:11.5pt;height:11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" fillcolor="black [3200]" strokecolor="black [480]" strokeweight="1pt"/>
            </w:pict>
          </mc:Fallback>
        </mc:AlternateContent>
      </w:r>
      <w:r w:rsidR="0032572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119E5A" wp14:editId="7FAC9119">
                <wp:simplePos x="0" y="0"/>
                <wp:positionH relativeFrom="column">
                  <wp:posOffset>2711450</wp:posOffset>
                </wp:positionH>
                <wp:positionV relativeFrom="paragraph">
                  <wp:posOffset>3816350</wp:posOffset>
                </wp:positionV>
                <wp:extent cx="146050" cy="146050"/>
                <wp:effectExtent l="19050" t="19050" r="25400" b="44450"/>
                <wp:wrapNone/>
                <wp:docPr id="1036994358" name="Diamon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D9532" id="Diamond 95" o:spid="_x0000_s1026" type="#_x0000_t4" style="position:absolute;margin-left:213.5pt;margin-top:300.5pt;width:11.5pt;height:11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" fillcolor="black [3200]" strokecolor="black [480]" strokeweight="1pt"/>
            </w:pict>
          </mc:Fallback>
        </mc:AlternateContent>
      </w:r>
      <w:r w:rsidR="005C7D2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6AF323" wp14:editId="577A0B68">
                <wp:simplePos x="0" y="0"/>
                <wp:positionH relativeFrom="column">
                  <wp:posOffset>1765300</wp:posOffset>
                </wp:positionH>
                <wp:positionV relativeFrom="paragraph">
                  <wp:posOffset>4984750</wp:posOffset>
                </wp:positionV>
                <wp:extent cx="1047750" cy="0"/>
                <wp:effectExtent l="0" t="0" r="0" b="0"/>
                <wp:wrapNone/>
                <wp:docPr id="99690643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8FADB" id="Straight Connector 8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392.5pt" to="221.5pt,3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oymQEAAIgDAAAOAAAAZHJzL2Uyb0RvYy54bWysU02P0zAQvSPxHyzfadIVs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C7D2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83D0A6" wp14:editId="283B435E">
                <wp:simplePos x="0" y="0"/>
                <wp:positionH relativeFrom="column">
                  <wp:posOffset>44450</wp:posOffset>
                </wp:positionH>
                <wp:positionV relativeFrom="paragraph">
                  <wp:posOffset>5264150</wp:posOffset>
                </wp:positionV>
                <wp:extent cx="882650" cy="0"/>
                <wp:effectExtent l="0" t="0" r="0" b="0"/>
                <wp:wrapNone/>
                <wp:docPr id="91230902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CF021" id="Straight Connector 83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414.5pt" to="73pt,4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8mmAEAAIcDAAAOAAAAZHJzL2Uyb0RvYy54bWysU9uO0zAQfUfiHyy/06SVWF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F27C8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1193B25" wp14:editId="76B37983">
                <wp:simplePos x="0" y="0"/>
                <wp:positionH relativeFrom="column">
                  <wp:posOffset>38100</wp:posOffset>
                </wp:positionH>
                <wp:positionV relativeFrom="paragraph">
                  <wp:posOffset>5048250</wp:posOffset>
                </wp:positionV>
                <wp:extent cx="889000" cy="933450"/>
                <wp:effectExtent l="0" t="0" r="25400" b="19050"/>
                <wp:wrapNone/>
                <wp:docPr id="201946177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B0159" w14:textId="35E2F505" w:rsidR="005F27C8" w:rsidRDefault="005F27C8" w:rsidP="005F27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ol</w:t>
                            </w:r>
                          </w:p>
                          <w:p w14:paraId="211F8694" w14:textId="4A93A932" w:rsidR="005F27C8" w:rsidRDefault="005F27C8" w:rsidP="005F27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  <w:p w14:paraId="517AAE09" w14:textId="75B3F948" w:rsidR="005F27C8" w:rsidRPr="00AE11A5" w:rsidRDefault="00CA5075" w:rsidP="005F27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3B25" id="_x0000_s1082" type="#_x0000_t202" style="position:absolute;margin-left:3pt;margin-top:397.5pt;width:70pt;height:7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" fillcolor="white [3201]" strokeweight=".5pt">
                <v:textbox>
                  <w:txbxContent>
                    <w:p w14:paraId="216B0159" w14:textId="35E2F505" w:rsidR="005F27C8" w:rsidRDefault="005F27C8" w:rsidP="005F27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ol</w:t>
                      </w:r>
                    </w:p>
                    <w:p w14:paraId="211F8694" w14:textId="4A93A932" w:rsidR="005F27C8" w:rsidRDefault="005F27C8" w:rsidP="005F27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ze</w:t>
                      </w:r>
                    </w:p>
                    <w:p w14:paraId="517AAE09" w14:textId="75B3F948" w:rsidR="005F27C8" w:rsidRPr="00AE11A5" w:rsidRDefault="00CA5075" w:rsidP="005F27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pacity</w:t>
                      </w:r>
                    </w:p>
                  </w:txbxContent>
                </v:textbox>
              </v:shape>
            </w:pict>
          </mc:Fallback>
        </mc:AlternateContent>
      </w:r>
      <w:r w:rsidR="006A51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C4A7E4" wp14:editId="5D79A2F8">
                <wp:simplePos x="0" y="0"/>
                <wp:positionH relativeFrom="column">
                  <wp:posOffset>1765300</wp:posOffset>
                </wp:positionH>
                <wp:positionV relativeFrom="paragraph">
                  <wp:posOffset>4737100</wp:posOffset>
                </wp:positionV>
                <wp:extent cx="1054100" cy="1682750"/>
                <wp:effectExtent l="0" t="0" r="12700" b="12700"/>
                <wp:wrapNone/>
                <wp:docPr id="268585863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68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1633" w14:textId="370ACDCA" w:rsidR="00AE11A5" w:rsidRDefault="00AE11A5" w:rsidP="00AE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</w:t>
                            </w:r>
                          </w:p>
                          <w:p w14:paraId="14D034B4" w14:textId="5AF74C2D" w:rsidR="00076A94" w:rsidRDefault="00076A94" w:rsidP="00AE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0DB55F5A" w14:textId="3C5FD156" w:rsidR="00076A94" w:rsidRDefault="00076A94" w:rsidP="00AE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ntity of machine</w:t>
                            </w:r>
                          </w:p>
                          <w:p w14:paraId="5A642943" w14:textId="5DE40F64" w:rsidR="00076A94" w:rsidRPr="00AE11A5" w:rsidRDefault="00484117" w:rsidP="00AE11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 of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4A7E4" id="_x0000_s1083" type="#_x0000_t202" style="position:absolute;margin-left:139pt;margin-top:373pt;width:83pt;height:132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" fillcolor="white [3201]" strokeweight=".5pt">
                <v:textbox>
                  <w:txbxContent>
                    <w:p w14:paraId="70971633" w14:textId="370ACDCA" w:rsidR="00AE11A5" w:rsidRDefault="00AE11A5" w:rsidP="00AE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</w:t>
                      </w:r>
                    </w:p>
                    <w:p w14:paraId="14D034B4" w14:textId="5AF74C2D" w:rsidR="00076A94" w:rsidRDefault="00076A94" w:rsidP="00AE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0DB55F5A" w14:textId="3C5FD156" w:rsidR="00076A94" w:rsidRDefault="00076A94" w:rsidP="00AE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ntity of machine</w:t>
                      </w:r>
                    </w:p>
                    <w:p w14:paraId="5A642943" w14:textId="5DE40F64" w:rsidR="00076A94" w:rsidRPr="00AE11A5" w:rsidRDefault="00484117" w:rsidP="00AE11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 of machine</w:t>
                      </w:r>
                    </w:p>
                  </w:txbxContent>
                </v:textbox>
              </v:shape>
            </w:pict>
          </mc:Fallback>
        </mc:AlternateContent>
      </w:r>
      <w:r w:rsidR="00AB3FE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69FAC2" wp14:editId="362C1D06">
                <wp:simplePos x="0" y="0"/>
                <wp:positionH relativeFrom="margin">
                  <wp:align>center</wp:align>
                </wp:positionH>
                <wp:positionV relativeFrom="paragraph">
                  <wp:posOffset>3968750</wp:posOffset>
                </wp:positionV>
                <wp:extent cx="666750" cy="260350"/>
                <wp:effectExtent l="0" t="0" r="19050" b="25400"/>
                <wp:wrapNone/>
                <wp:docPr id="444816926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FC424" w14:textId="72E15E5B" w:rsidR="00AB3FE1" w:rsidRPr="00AB3FE1" w:rsidRDefault="00AB3FE1" w:rsidP="00AB3F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c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FAC2" id="Text Box 78" o:spid="_x0000_s1084" type="#_x0000_t202" style="position:absolute;margin-left:0;margin-top:312.5pt;width:52.5pt;height:20.5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Wa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" fillcolor="white [3201]" strokeweight=".5pt">
                <v:textbox>
                  <w:txbxContent>
                    <w:p w14:paraId="62EFC424" w14:textId="72E15E5B" w:rsidR="00AB3FE1" w:rsidRPr="00AB3FE1" w:rsidRDefault="00AB3FE1" w:rsidP="00AB3F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ca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67B1" w:rsidRPr="00A267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A14"/>
    <w:rsid w:val="000142D5"/>
    <w:rsid w:val="00040BA6"/>
    <w:rsid w:val="00076A94"/>
    <w:rsid w:val="000C4342"/>
    <w:rsid w:val="000D1096"/>
    <w:rsid w:val="000D11AE"/>
    <w:rsid w:val="00107455"/>
    <w:rsid w:val="0018510E"/>
    <w:rsid w:val="001F3497"/>
    <w:rsid w:val="00207938"/>
    <w:rsid w:val="00225219"/>
    <w:rsid w:val="0024721F"/>
    <w:rsid w:val="002935BA"/>
    <w:rsid w:val="002C620D"/>
    <w:rsid w:val="002E6918"/>
    <w:rsid w:val="00306200"/>
    <w:rsid w:val="00325729"/>
    <w:rsid w:val="00367668"/>
    <w:rsid w:val="00381078"/>
    <w:rsid w:val="003A2A84"/>
    <w:rsid w:val="004012D7"/>
    <w:rsid w:val="0043382C"/>
    <w:rsid w:val="004509F2"/>
    <w:rsid w:val="00484117"/>
    <w:rsid w:val="004D0B25"/>
    <w:rsid w:val="005215CC"/>
    <w:rsid w:val="0054226B"/>
    <w:rsid w:val="00552EB7"/>
    <w:rsid w:val="005A37A1"/>
    <w:rsid w:val="005C7D26"/>
    <w:rsid w:val="005D650D"/>
    <w:rsid w:val="005E0090"/>
    <w:rsid w:val="005F27C8"/>
    <w:rsid w:val="00606D15"/>
    <w:rsid w:val="006456F6"/>
    <w:rsid w:val="00682F4A"/>
    <w:rsid w:val="006A516A"/>
    <w:rsid w:val="006D57CC"/>
    <w:rsid w:val="006E32E6"/>
    <w:rsid w:val="00701C76"/>
    <w:rsid w:val="00777A35"/>
    <w:rsid w:val="0078255A"/>
    <w:rsid w:val="00795087"/>
    <w:rsid w:val="007A6515"/>
    <w:rsid w:val="007D5B03"/>
    <w:rsid w:val="00852D55"/>
    <w:rsid w:val="00893480"/>
    <w:rsid w:val="008D2B40"/>
    <w:rsid w:val="008D6A69"/>
    <w:rsid w:val="009406D9"/>
    <w:rsid w:val="00960C4C"/>
    <w:rsid w:val="00972EA3"/>
    <w:rsid w:val="009A00CD"/>
    <w:rsid w:val="009D33A7"/>
    <w:rsid w:val="00A267B1"/>
    <w:rsid w:val="00A37704"/>
    <w:rsid w:val="00AB3FE1"/>
    <w:rsid w:val="00AC5A14"/>
    <w:rsid w:val="00AC79C8"/>
    <w:rsid w:val="00AE11A5"/>
    <w:rsid w:val="00B310DB"/>
    <w:rsid w:val="00CA5075"/>
    <w:rsid w:val="00E44FBD"/>
    <w:rsid w:val="00E816A4"/>
    <w:rsid w:val="00E930BC"/>
    <w:rsid w:val="00EA5138"/>
    <w:rsid w:val="00F1616C"/>
    <w:rsid w:val="00F34485"/>
    <w:rsid w:val="00F43ADD"/>
    <w:rsid w:val="00F611FA"/>
    <w:rsid w:val="00F74787"/>
    <w:rsid w:val="00F83E55"/>
    <w:rsid w:val="00F96E61"/>
    <w:rsid w:val="00FC5852"/>
    <w:rsid w:val="00FD0FA7"/>
    <w:rsid w:val="00FD65A8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0CC1A"/>
  <w15:chartTrackingRefBased/>
  <w15:docId w15:val="{8277EC52-AE78-4508-AAFC-86E2C634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ACD5-A845-4E59-8B84-55107E9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un Yang Chiu Lim</dc:creator>
  <cp:keywords/>
  <dc:description/>
  <cp:lastModifiedBy>Mike Jun Yang Chiu Lim</cp:lastModifiedBy>
  <cp:revision>70</cp:revision>
  <dcterms:created xsi:type="dcterms:W3CDTF">2023-12-09T17:08:00Z</dcterms:created>
  <dcterms:modified xsi:type="dcterms:W3CDTF">2023-12-10T23:55:00Z</dcterms:modified>
</cp:coreProperties>
</file>